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F9F5" w14:textId="6ED9CB58" w:rsidR="00334B5E" w:rsidRPr="00132807" w:rsidRDefault="00B45B08" w:rsidP="00053AC2">
      <w:pPr>
        <w:jc w:val="center"/>
        <w:rPr>
          <w:rFonts w:ascii="Denmark" w:hAnsi="Denmark"/>
          <w:b/>
          <w:color w:val="000066"/>
          <w:sz w:val="40"/>
          <w:szCs w:val="40"/>
        </w:rPr>
      </w:pPr>
      <w:r>
        <w:rPr>
          <w:rFonts w:ascii="Denmark" w:hAnsi="Denmark"/>
          <w:b/>
          <w:color w:val="000066"/>
          <w:sz w:val="40"/>
          <w:szCs w:val="40"/>
        </w:rPr>
        <w:t>Dynamic Daytona Beach</w:t>
      </w:r>
      <w:r w:rsidR="00BF6674" w:rsidRPr="00132807">
        <w:rPr>
          <w:rFonts w:ascii="Denmark" w:hAnsi="Denmark"/>
          <w:b/>
          <w:color w:val="000066"/>
          <w:sz w:val="40"/>
          <w:szCs w:val="40"/>
        </w:rPr>
        <w:t xml:space="preserve"> District</w:t>
      </w:r>
    </w:p>
    <w:p w14:paraId="11F4FA9B" w14:textId="3241565B" w:rsidR="00BF6674" w:rsidRPr="00132807" w:rsidRDefault="00BF6674" w:rsidP="00BF6674">
      <w:pPr>
        <w:jc w:val="center"/>
        <w:rPr>
          <w:rFonts w:ascii="Denmark" w:hAnsi="Denmark"/>
          <w:b/>
          <w:color w:val="000066"/>
          <w:sz w:val="40"/>
          <w:szCs w:val="40"/>
        </w:rPr>
      </w:pPr>
      <w:r w:rsidRPr="00132807">
        <w:rPr>
          <w:rFonts w:ascii="Denmark" w:hAnsi="Denmark"/>
          <w:b/>
          <w:color w:val="000066"/>
          <w:sz w:val="40"/>
          <w:szCs w:val="40"/>
        </w:rPr>
        <w:t>Lay Organization</w:t>
      </w:r>
    </w:p>
    <w:p w14:paraId="4B6C8FDE" w14:textId="55DCC303" w:rsidR="00552AAE" w:rsidRPr="00D55993" w:rsidRDefault="00BF6674" w:rsidP="00D55993">
      <w:pPr>
        <w:jc w:val="center"/>
        <w:rPr>
          <w:rFonts w:ascii="Denmark" w:hAnsi="Denmark"/>
          <w:b/>
          <w:color w:val="000066"/>
          <w:sz w:val="36"/>
          <w:szCs w:val="36"/>
        </w:rPr>
      </w:pPr>
      <w:r w:rsidRPr="007F0E81">
        <w:rPr>
          <w:rFonts w:ascii="Denmark" w:hAnsi="Denmark"/>
          <w:b/>
          <w:color w:val="000066"/>
          <w:sz w:val="40"/>
          <w:szCs w:val="40"/>
        </w:rPr>
        <w:t>A</w:t>
      </w:r>
      <w:r w:rsidRPr="00132807">
        <w:rPr>
          <w:rFonts w:ascii="Denmark" w:hAnsi="Denmark"/>
          <w:b/>
          <w:color w:val="000066"/>
          <w:sz w:val="36"/>
          <w:szCs w:val="36"/>
        </w:rPr>
        <w:t>fr</w:t>
      </w:r>
      <w:r w:rsidR="00552AAE" w:rsidRPr="00132807">
        <w:rPr>
          <w:rFonts w:ascii="Denmark" w:hAnsi="Denmark"/>
          <w:b/>
          <w:color w:val="000066"/>
          <w:sz w:val="36"/>
          <w:szCs w:val="36"/>
        </w:rPr>
        <w:t>i</w:t>
      </w:r>
      <w:r w:rsidRPr="00132807">
        <w:rPr>
          <w:rFonts w:ascii="Denmark" w:hAnsi="Denmark"/>
          <w:b/>
          <w:color w:val="000066"/>
          <w:sz w:val="36"/>
          <w:szCs w:val="36"/>
        </w:rPr>
        <w:t xml:space="preserve">can </w:t>
      </w:r>
      <w:r w:rsidRPr="007F0E81">
        <w:rPr>
          <w:rFonts w:ascii="Denmark" w:hAnsi="Denmark"/>
          <w:b/>
          <w:color w:val="000066"/>
          <w:sz w:val="40"/>
          <w:szCs w:val="40"/>
        </w:rPr>
        <w:t>M</w:t>
      </w:r>
      <w:r w:rsidRPr="00132807">
        <w:rPr>
          <w:rFonts w:ascii="Denmark" w:hAnsi="Denmark"/>
          <w:b/>
          <w:color w:val="000066"/>
          <w:sz w:val="36"/>
          <w:szCs w:val="36"/>
        </w:rPr>
        <w:t xml:space="preserve">ethodist </w:t>
      </w:r>
      <w:r w:rsidRPr="007F0E81">
        <w:rPr>
          <w:rFonts w:ascii="Denmark" w:hAnsi="Denmark"/>
          <w:b/>
          <w:color w:val="000066"/>
          <w:sz w:val="40"/>
          <w:szCs w:val="40"/>
        </w:rPr>
        <w:t>E</w:t>
      </w:r>
      <w:r w:rsidRPr="00132807">
        <w:rPr>
          <w:rFonts w:ascii="Denmark" w:hAnsi="Denmark"/>
          <w:b/>
          <w:color w:val="000066"/>
          <w:sz w:val="36"/>
          <w:szCs w:val="36"/>
        </w:rPr>
        <w:t>piscopal</w:t>
      </w:r>
      <w:r w:rsidR="0096106D" w:rsidRPr="00132807">
        <w:rPr>
          <w:rFonts w:ascii="Denmark" w:hAnsi="Denmark"/>
          <w:b/>
          <w:color w:val="000066"/>
          <w:sz w:val="36"/>
          <w:szCs w:val="36"/>
        </w:rPr>
        <w:t xml:space="preserve"> </w:t>
      </w:r>
      <w:r w:rsidRPr="007F0E81">
        <w:rPr>
          <w:rFonts w:ascii="Denmark" w:hAnsi="Denmark"/>
          <w:b/>
          <w:color w:val="000066"/>
          <w:sz w:val="40"/>
          <w:szCs w:val="40"/>
        </w:rPr>
        <w:t>C</w:t>
      </w:r>
      <w:r w:rsidRPr="00132807">
        <w:rPr>
          <w:rFonts w:ascii="Denmark" w:hAnsi="Denmark"/>
          <w:b/>
          <w:color w:val="000066"/>
          <w:sz w:val="36"/>
          <w:szCs w:val="36"/>
        </w:rPr>
        <w:t>hurch</w:t>
      </w:r>
    </w:p>
    <w:p w14:paraId="1ED81A7B" w14:textId="429A7594" w:rsidR="00E201C4" w:rsidRPr="00132807" w:rsidRDefault="00E201C4" w:rsidP="00FD0A04">
      <w:pPr>
        <w:jc w:val="center"/>
        <w:rPr>
          <w:rFonts w:ascii="Denmark" w:hAnsi="Denmark"/>
          <w:b/>
          <w:color w:val="000066"/>
          <w:sz w:val="36"/>
          <w:szCs w:val="36"/>
        </w:rPr>
      </w:pPr>
    </w:p>
    <w:p w14:paraId="637CAA90" w14:textId="49210D62" w:rsidR="00552AAE" w:rsidRPr="00367FFD" w:rsidRDefault="007167DC" w:rsidP="00F54A2D">
      <w:pPr>
        <w:jc w:val="center"/>
        <w:rPr>
          <w:b/>
          <w:color w:val="17365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B0A70" wp14:editId="2EBFE57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63700" cy="1592580"/>
            <wp:effectExtent l="0" t="0" r="0" b="7620"/>
            <wp:wrapSquare wrapText="bothSides"/>
            <wp:docPr id="41024242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2422" name="Picture 410242422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833E6" w14:textId="160EEB80" w:rsidR="00F54A2D" w:rsidRPr="00E201C4" w:rsidRDefault="00F54A2D" w:rsidP="00BF6674">
      <w:pPr>
        <w:jc w:val="center"/>
        <w:rPr>
          <w:rFonts w:ascii="Denmark" w:hAnsi="Denmark"/>
          <w:b/>
          <w:color w:val="000066"/>
          <w:sz w:val="32"/>
          <w:szCs w:val="32"/>
        </w:rPr>
      </w:pPr>
    </w:p>
    <w:p w14:paraId="04D9F774" w14:textId="77777777" w:rsidR="007167DC" w:rsidRDefault="007167DC" w:rsidP="00BF6674">
      <w:pPr>
        <w:jc w:val="center"/>
        <w:rPr>
          <w:rFonts w:ascii="Denmark" w:hAnsi="Denmark"/>
          <w:b/>
          <w:color w:val="000066"/>
          <w:sz w:val="56"/>
          <w:szCs w:val="56"/>
        </w:rPr>
      </w:pPr>
    </w:p>
    <w:p w14:paraId="7082C57F" w14:textId="77777777" w:rsidR="007167DC" w:rsidRDefault="007167DC" w:rsidP="00BF6674">
      <w:pPr>
        <w:jc w:val="center"/>
        <w:rPr>
          <w:rFonts w:ascii="Denmark" w:hAnsi="Denmark"/>
          <w:b/>
          <w:color w:val="000066"/>
          <w:sz w:val="56"/>
          <w:szCs w:val="56"/>
        </w:rPr>
      </w:pPr>
    </w:p>
    <w:p w14:paraId="0FDBD360" w14:textId="38F6D629" w:rsidR="00552AAE" w:rsidRPr="00132807" w:rsidRDefault="00552AAE" w:rsidP="00BF6674">
      <w:pPr>
        <w:jc w:val="center"/>
        <w:rPr>
          <w:rFonts w:ascii="Denmark" w:hAnsi="Denmark"/>
          <w:b/>
          <w:color w:val="000066"/>
          <w:sz w:val="56"/>
          <w:szCs w:val="56"/>
        </w:rPr>
      </w:pPr>
      <w:r w:rsidRPr="00132807">
        <w:rPr>
          <w:rFonts w:ascii="Denmark" w:hAnsi="Denmark"/>
          <w:b/>
          <w:color w:val="000066"/>
          <w:sz w:val="56"/>
          <w:szCs w:val="56"/>
        </w:rPr>
        <w:t>THE</w:t>
      </w:r>
    </w:p>
    <w:p w14:paraId="7F48D506" w14:textId="3257D7A2" w:rsidR="00552AAE" w:rsidRPr="00132807" w:rsidRDefault="00D55993" w:rsidP="00BF6674">
      <w:pPr>
        <w:jc w:val="center"/>
        <w:rPr>
          <w:rFonts w:ascii="Denmark" w:hAnsi="Denmark"/>
          <w:b/>
          <w:color w:val="000066"/>
          <w:sz w:val="56"/>
          <w:szCs w:val="56"/>
        </w:rPr>
      </w:pPr>
      <w:r>
        <w:rPr>
          <w:rFonts w:ascii="Denmark" w:hAnsi="Denmark"/>
          <w:b/>
          <w:color w:val="000066"/>
          <w:sz w:val="56"/>
          <w:szCs w:val="56"/>
        </w:rPr>
        <w:t>DDBD</w:t>
      </w:r>
      <w:r w:rsidR="00CD31B9">
        <w:rPr>
          <w:rFonts w:ascii="Denmark" w:hAnsi="Denmark"/>
          <w:b/>
          <w:color w:val="000066"/>
          <w:sz w:val="56"/>
          <w:szCs w:val="56"/>
        </w:rPr>
        <w:t xml:space="preserve"> </w:t>
      </w:r>
      <w:r w:rsidR="00F91982">
        <w:rPr>
          <w:rFonts w:ascii="Denmark" w:hAnsi="Denmark"/>
          <w:b/>
          <w:color w:val="000066"/>
          <w:sz w:val="56"/>
          <w:szCs w:val="56"/>
        </w:rPr>
        <w:t>BOOK</w:t>
      </w:r>
      <w:r w:rsidR="00FB1CC7" w:rsidRPr="00132807">
        <w:rPr>
          <w:rFonts w:ascii="Denmark" w:hAnsi="Denmark"/>
          <w:b/>
          <w:color w:val="000066"/>
          <w:sz w:val="56"/>
          <w:szCs w:val="56"/>
        </w:rPr>
        <w:t xml:space="preserve"> SCHOLARSHIP</w:t>
      </w:r>
    </w:p>
    <w:p w14:paraId="28214E81" w14:textId="77777777" w:rsidR="00552AAE" w:rsidRPr="00132807" w:rsidRDefault="00FB1CC7" w:rsidP="00FB1CC7">
      <w:pPr>
        <w:jc w:val="center"/>
        <w:rPr>
          <w:rFonts w:ascii="Denmark" w:hAnsi="Denmark"/>
          <w:b/>
          <w:color w:val="000066"/>
          <w:sz w:val="56"/>
          <w:szCs w:val="56"/>
        </w:rPr>
      </w:pPr>
      <w:r w:rsidRPr="00132807">
        <w:rPr>
          <w:rFonts w:ascii="Denmark" w:hAnsi="Denmark"/>
          <w:b/>
          <w:color w:val="000066"/>
          <w:sz w:val="56"/>
          <w:szCs w:val="56"/>
        </w:rPr>
        <w:t>Guidelines and Application</w:t>
      </w:r>
    </w:p>
    <w:p w14:paraId="20CD6024" w14:textId="77777777" w:rsidR="00552AAE" w:rsidRPr="00132807" w:rsidRDefault="00552AAE" w:rsidP="00BF6674">
      <w:pPr>
        <w:jc w:val="center"/>
        <w:rPr>
          <w:rFonts w:ascii="Hanzel Extended" w:hAnsi="Hanzel Extended"/>
          <w:b/>
          <w:color w:val="000066"/>
          <w:sz w:val="56"/>
          <w:szCs w:val="56"/>
        </w:rPr>
      </w:pPr>
    </w:p>
    <w:p w14:paraId="01EDFE2D" w14:textId="7D235CC0" w:rsidR="00552AAE" w:rsidRPr="00132807" w:rsidRDefault="0043309A" w:rsidP="00BF6674">
      <w:pPr>
        <w:jc w:val="center"/>
        <w:rPr>
          <w:b/>
          <w:color w:val="000066"/>
          <w:sz w:val="40"/>
          <w:szCs w:val="40"/>
        </w:rPr>
      </w:pPr>
      <w:r>
        <w:rPr>
          <w:b/>
          <w:color w:val="000066"/>
          <w:sz w:val="40"/>
          <w:szCs w:val="40"/>
        </w:rPr>
        <w:t>Bishop</w:t>
      </w:r>
      <w:r w:rsidR="00552AAE" w:rsidRPr="00132807">
        <w:rPr>
          <w:b/>
          <w:color w:val="000066"/>
          <w:sz w:val="40"/>
          <w:szCs w:val="40"/>
        </w:rPr>
        <w:t xml:space="preserve"> </w:t>
      </w:r>
      <w:r w:rsidR="00251063">
        <w:rPr>
          <w:b/>
          <w:color w:val="000066"/>
          <w:sz w:val="40"/>
          <w:szCs w:val="40"/>
        </w:rPr>
        <w:t xml:space="preserve">Marvin </w:t>
      </w:r>
      <w:r w:rsidR="00B3511A">
        <w:rPr>
          <w:b/>
          <w:color w:val="000066"/>
          <w:sz w:val="40"/>
          <w:szCs w:val="40"/>
        </w:rPr>
        <w:t>Clyde Zanders</w:t>
      </w:r>
      <w:r w:rsidR="00F54A2D">
        <w:rPr>
          <w:b/>
          <w:color w:val="000066"/>
          <w:sz w:val="40"/>
          <w:szCs w:val="40"/>
        </w:rPr>
        <w:t>,</w:t>
      </w:r>
      <w:r w:rsidR="000572FF">
        <w:rPr>
          <w:b/>
          <w:color w:val="000066"/>
          <w:sz w:val="40"/>
          <w:szCs w:val="40"/>
        </w:rPr>
        <w:t xml:space="preserve"> II</w:t>
      </w:r>
    </w:p>
    <w:p w14:paraId="223CC78F" w14:textId="18AB5729" w:rsidR="00552AAE" w:rsidRDefault="00C11BBC" w:rsidP="00BF6674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11</w:t>
      </w:r>
      <w:r w:rsidRPr="00C11BBC">
        <w:rPr>
          <w:b/>
          <w:i/>
          <w:color w:val="000066"/>
          <w:sz w:val="40"/>
          <w:szCs w:val="40"/>
          <w:vertAlign w:val="superscript"/>
        </w:rPr>
        <w:t>th</w:t>
      </w:r>
      <w:r>
        <w:rPr>
          <w:b/>
          <w:i/>
          <w:color w:val="000066"/>
          <w:sz w:val="40"/>
          <w:szCs w:val="40"/>
        </w:rPr>
        <w:t xml:space="preserve"> Episcopal </w:t>
      </w:r>
      <w:r w:rsidR="00513C48">
        <w:rPr>
          <w:b/>
          <w:i/>
          <w:color w:val="000066"/>
          <w:sz w:val="40"/>
          <w:szCs w:val="40"/>
        </w:rPr>
        <w:t xml:space="preserve">District </w:t>
      </w:r>
      <w:r w:rsidR="00552AAE" w:rsidRPr="00132807">
        <w:rPr>
          <w:b/>
          <w:i/>
          <w:color w:val="000066"/>
          <w:sz w:val="40"/>
          <w:szCs w:val="40"/>
        </w:rPr>
        <w:t xml:space="preserve">Presiding </w:t>
      </w:r>
      <w:r w:rsidR="00D60FEF">
        <w:rPr>
          <w:b/>
          <w:i/>
          <w:color w:val="000066"/>
          <w:sz w:val="40"/>
          <w:szCs w:val="40"/>
        </w:rPr>
        <w:t>Prelate</w:t>
      </w:r>
    </w:p>
    <w:p w14:paraId="10C0902C" w14:textId="77777777" w:rsidR="00F54A2D" w:rsidRPr="00F54A2D" w:rsidRDefault="00F54A2D" w:rsidP="00BF6674">
      <w:pPr>
        <w:jc w:val="center"/>
        <w:rPr>
          <w:b/>
          <w:i/>
          <w:color w:val="000066"/>
          <w:sz w:val="12"/>
          <w:szCs w:val="12"/>
        </w:rPr>
      </w:pPr>
    </w:p>
    <w:p w14:paraId="2EA33047" w14:textId="77777777" w:rsidR="009F0E6F" w:rsidRDefault="009F0E6F" w:rsidP="00B21992">
      <w:pPr>
        <w:rPr>
          <w:b/>
          <w:i/>
          <w:color w:val="000066"/>
          <w:sz w:val="40"/>
          <w:szCs w:val="40"/>
        </w:rPr>
      </w:pPr>
    </w:p>
    <w:p w14:paraId="54AF14C9" w14:textId="7C9FDE03" w:rsidR="003B7F68" w:rsidRDefault="003B7F68" w:rsidP="00977C66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Rev. Dr.</w:t>
      </w:r>
      <w:r w:rsidR="00685F4D">
        <w:rPr>
          <w:b/>
          <w:i/>
          <w:color w:val="000066"/>
          <w:sz w:val="40"/>
          <w:szCs w:val="40"/>
        </w:rPr>
        <w:t xml:space="preserve"> Lorenzo Laws</w:t>
      </w:r>
    </w:p>
    <w:p w14:paraId="4126EF2D" w14:textId="02D39165" w:rsidR="001F188A" w:rsidRDefault="00D64F90" w:rsidP="00977C66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D</w:t>
      </w:r>
      <w:r w:rsidR="00297840">
        <w:rPr>
          <w:b/>
          <w:i/>
          <w:color w:val="000066"/>
          <w:sz w:val="40"/>
          <w:szCs w:val="40"/>
        </w:rPr>
        <w:t xml:space="preserve">ynamic Daytona Beach District </w:t>
      </w:r>
      <w:r w:rsidR="001F188A">
        <w:rPr>
          <w:b/>
          <w:i/>
          <w:color w:val="000066"/>
          <w:sz w:val="40"/>
          <w:szCs w:val="40"/>
        </w:rPr>
        <w:t>Presiding Elder</w:t>
      </w:r>
    </w:p>
    <w:p w14:paraId="2F1A0F46" w14:textId="77777777" w:rsidR="00F6180A" w:rsidRDefault="00F6180A" w:rsidP="00977C66">
      <w:pPr>
        <w:jc w:val="center"/>
        <w:rPr>
          <w:b/>
          <w:i/>
          <w:color w:val="000066"/>
          <w:sz w:val="40"/>
          <w:szCs w:val="40"/>
        </w:rPr>
      </w:pPr>
    </w:p>
    <w:p w14:paraId="7612E28D" w14:textId="6CAFCB60" w:rsidR="00B21992" w:rsidRDefault="00756EA0" w:rsidP="00977C66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Mr. John Love</w:t>
      </w:r>
    </w:p>
    <w:p w14:paraId="669E1655" w14:textId="527BA683" w:rsidR="00756EA0" w:rsidRDefault="00756EA0" w:rsidP="00977C66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Episcopal L</w:t>
      </w:r>
      <w:r w:rsidR="00F6180A">
        <w:rPr>
          <w:b/>
          <w:i/>
          <w:color w:val="000066"/>
          <w:sz w:val="40"/>
          <w:szCs w:val="40"/>
        </w:rPr>
        <w:t>ay President</w:t>
      </w:r>
    </w:p>
    <w:p w14:paraId="2430CCC4" w14:textId="77777777" w:rsidR="009F0E6F" w:rsidRDefault="009F0E6F" w:rsidP="00977C66">
      <w:pPr>
        <w:jc w:val="center"/>
        <w:rPr>
          <w:b/>
          <w:i/>
          <w:color w:val="000066"/>
          <w:sz w:val="40"/>
          <w:szCs w:val="40"/>
        </w:rPr>
      </w:pPr>
    </w:p>
    <w:p w14:paraId="60BC3034" w14:textId="035EE0D0" w:rsidR="009F0E6F" w:rsidRDefault="009F0E6F" w:rsidP="00977C66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Mr. Earl Burney</w:t>
      </w:r>
    </w:p>
    <w:p w14:paraId="4F1DDB03" w14:textId="123E24F7" w:rsidR="00FC7EDD" w:rsidRPr="00EE7419" w:rsidRDefault="00F4560E" w:rsidP="00EE7419">
      <w:pPr>
        <w:jc w:val="center"/>
        <w:rPr>
          <w:b/>
          <w:i/>
          <w:color w:val="000066"/>
          <w:sz w:val="40"/>
          <w:szCs w:val="40"/>
        </w:rPr>
      </w:pPr>
      <w:r>
        <w:rPr>
          <w:b/>
          <w:i/>
          <w:color w:val="000066"/>
          <w:sz w:val="40"/>
          <w:szCs w:val="40"/>
        </w:rPr>
        <w:t>Central Conference and DD</w:t>
      </w:r>
      <w:r w:rsidR="000C24BB">
        <w:rPr>
          <w:b/>
          <w:i/>
          <w:color w:val="000066"/>
          <w:sz w:val="40"/>
          <w:szCs w:val="40"/>
        </w:rPr>
        <w:t>BD</w:t>
      </w:r>
      <w:r w:rsidR="008C3620">
        <w:rPr>
          <w:b/>
          <w:i/>
          <w:color w:val="000066"/>
          <w:sz w:val="40"/>
          <w:szCs w:val="40"/>
        </w:rPr>
        <w:t xml:space="preserve"> Lay</w:t>
      </w:r>
      <w:r w:rsidR="000C24BB">
        <w:rPr>
          <w:b/>
          <w:i/>
          <w:color w:val="000066"/>
          <w:sz w:val="40"/>
          <w:szCs w:val="40"/>
        </w:rPr>
        <w:t xml:space="preserve"> President</w:t>
      </w:r>
    </w:p>
    <w:p w14:paraId="0DE87387" w14:textId="6C68F684" w:rsidR="00D9433D" w:rsidRPr="00E95F8D" w:rsidRDefault="00E95F8D" w:rsidP="000C24BB">
      <w:pPr>
        <w:jc w:val="center"/>
        <w:rPr>
          <w:b/>
          <w:color w:val="000066"/>
        </w:rPr>
      </w:pPr>
      <w:r>
        <w:rPr>
          <w:b/>
          <w:color w:val="000066"/>
        </w:rPr>
        <w:t>Page</w:t>
      </w:r>
      <w:r w:rsidR="00112076">
        <w:rPr>
          <w:b/>
          <w:color w:val="000066"/>
        </w:rPr>
        <w:t xml:space="preserve"> 1</w:t>
      </w:r>
      <w:r>
        <w:rPr>
          <w:b/>
          <w:color w:val="000066"/>
        </w:rPr>
        <w:t xml:space="preserve"> </w:t>
      </w:r>
    </w:p>
    <w:p w14:paraId="24289FEE" w14:textId="77777777" w:rsidR="00E95F8D" w:rsidRDefault="00E95F8D" w:rsidP="0096106D">
      <w:pPr>
        <w:jc w:val="center"/>
        <w:rPr>
          <w:rFonts w:ascii="Denmark" w:hAnsi="Denmark"/>
          <w:b/>
          <w:color w:val="000066"/>
        </w:rPr>
      </w:pPr>
    </w:p>
    <w:p w14:paraId="12D18520" w14:textId="77777777" w:rsidR="0072387B" w:rsidRDefault="0072387B" w:rsidP="0096106D">
      <w:pPr>
        <w:jc w:val="center"/>
        <w:rPr>
          <w:rFonts w:ascii="Denmark" w:hAnsi="Denmark"/>
          <w:b/>
          <w:color w:val="000066"/>
        </w:rPr>
      </w:pPr>
    </w:p>
    <w:p w14:paraId="67A35291" w14:textId="0196D762" w:rsidR="0096106D" w:rsidRPr="00132807" w:rsidRDefault="005708EA" w:rsidP="0096106D">
      <w:pPr>
        <w:jc w:val="center"/>
        <w:rPr>
          <w:rFonts w:ascii="Denmark" w:hAnsi="Denmark"/>
          <w:b/>
          <w:color w:val="000066"/>
        </w:rPr>
      </w:pPr>
      <w:r>
        <w:rPr>
          <w:rFonts w:ascii="Denmark" w:hAnsi="Denmark"/>
          <w:b/>
          <w:color w:val="000066"/>
        </w:rPr>
        <w:t xml:space="preserve">DYNAMIC DAYTONA BEACH </w:t>
      </w:r>
      <w:r w:rsidR="0096106D" w:rsidRPr="00132807">
        <w:rPr>
          <w:rFonts w:ascii="Denmark" w:hAnsi="Denmark"/>
          <w:b/>
          <w:color w:val="000066"/>
        </w:rPr>
        <w:t>DISTRICT LAY ORGANIZATION</w:t>
      </w:r>
    </w:p>
    <w:p w14:paraId="7FA374D7" w14:textId="77777777" w:rsidR="0096106D" w:rsidRPr="00132807" w:rsidRDefault="0096106D" w:rsidP="0096106D">
      <w:pPr>
        <w:jc w:val="center"/>
        <w:rPr>
          <w:rFonts w:ascii="Denmark" w:hAnsi="Denmark"/>
          <w:b/>
          <w:color w:val="000066"/>
        </w:rPr>
      </w:pPr>
      <w:r w:rsidRPr="00132807">
        <w:rPr>
          <w:rFonts w:ascii="Denmark" w:hAnsi="Denmark"/>
          <w:b/>
          <w:color w:val="000066"/>
        </w:rPr>
        <w:t>AFRICAN METHODIST EPISCOPAL CHURCH</w:t>
      </w:r>
    </w:p>
    <w:p w14:paraId="3CC65916" w14:textId="77777777" w:rsidR="0096106D" w:rsidRPr="00132807" w:rsidRDefault="0096106D" w:rsidP="0096106D">
      <w:pPr>
        <w:jc w:val="center"/>
        <w:rPr>
          <w:rFonts w:ascii="Denmark" w:hAnsi="Denmark"/>
          <w:b/>
          <w:color w:val="000066"/>
        </w:rPr>
      </w:pPr>
    </w:p>
    <w:p w14:paraId="205479EF" w14:textId="42EC3878" w:rsidR="0096106D" w:rsidRPr="00132807" w:rsidRDefault="003E6670" w:rsidP="0096106D">
      <w:pPr>
        <w:jc w:val="center"/>
        <w:rPr>
          <w:rFonts w:ascii="Denmark" w:hAnsi="Denmark"/>
          <w:b/>
          <w:color w:val="000066"/>
        </w:rPr>
      </w:pPr>
      <w:r>
        <w:rPr>
          <w:rFonts w:ascii="Denmark" w:hAnsi="Denmark"/>
          <w:b/>
          <w:color w:val="000066"/>
        </w:rPr>
        <w:t>Dynamic Daytona Beach Di</w:t>
      </w:r>
      <w:r w:rsidR="00384C16">
        <w:rPr>
          <w:rFonts w:ascii="Denmark" w:hAnsi="Denmark"/>
          <w:b/>
          <w:color w:val="000066"/>
        </w:rPr>
        <w:t>strict</w:t>
      </w:r>
      <w:r w:rsidR="00F91982">
        <w:rPr>
          <w:rFonts w:ascii="Denmark" w:hAnsi="Denmark"/>
          <w:b/>
          <w:color w:val="000066"/>
        </w:rPr>
        <w:t xml:space="preserve"> </w:t>
      </w:r>
      <w:r w:rsidR="00F34ADD">
        <w:rPr>
          <w:rFonts w:ascii="Denmark" w:hAnsi="Denmark"/>
          <w:b/>
          <w:color w:val="000066"/>
        </w:rPr>
        <w:t>Book</w:t>
      </w:r>
      <w:r w:rsidR="00384C16">
        <w:rPr>
          <w:rFonts w:ascii="Denmark" w:hAnsi="Denmark"/>
          <w:b/>
          <w:color w:val="000066"/>
        </w:rPr>
        <w:t xml:space="preserve"> </w:t>
      </w:r>
      <w:r w:rsidR="0096106D" w:rsidRPr="00132807">
        <w:rPr>
          <w:rFonts w:ascii="Denmark" w:hAnsi="Denmark"/>
          <w:b/>
          <w:color w:val="000066"/>
        </w:rPr>
        <w:t>SCHOLARSHIP</w:t>
      </w:r>
    </w:p>
    <w:p w14:paraId="63D6909A" w14:textId="77777777" w:rsidR="0096106D" w:rsidRPr="00132807" w:rsidRDefault="0096106D" w:rsidP="003C7CC3">
      <w:pPr>
        <w:jc w:val="center"/>
        <w:rPr>
          <w:rFonts w:ascii="Hanzel Extended" w:hAnsi="Hanzel Extended"/>
          <w:b/>
          <w:color w:val="000066"/>
        </w:rPr>
      </w:pPr>
      <w:r w:rsidRPr="00132807">
        <w:rPr>
          <w:rFonts w:ascii="Hanzel Extended" w:hAnsi="Hanzel Extended"/>
          <w:b/>
          <w:color w:val="000066"/>
        </w:rPr>
        <w:t>______________________</w:t>
      </w:r>
      <w:r w:rsidR="00C520EA" w:rsidRPr="00132807">
        <w:rPr>
          <w:rFonts w:ascii="Hanzel Extended" w:hAnsi="Hanzel Extended"/>
          <w:b/>
          <w:color w:val="000066"/>
        </w:rPr>
        <w:t>_______________________________</w:t>
      </w:r>
    </w:p>
    <w:p w14:paraId="3976486D" w14:textId="77777777" w:rsidR="00C520EA" w:rsidRPr="00132807" w:rsidRDefault="00C520EA" w:rsidP="003C7CC3">
      <w:pPr>
        <w:jc w:val="center"/>
        <w:rPr>
          <w:rFonts w:ascii="Hanzel Extended" w:hAnsi="Hanzel Extended"/>
          <w:b/>
          <w:color w:val="000066"/>
        </w:rPr>
      </w:pPr>
    </w:p>
    <w:p w14:paraId="02C0F553" w14:textId="77777777" w:rsidR="0096106D" w:rsidRPr="00132807" w:rsidRDefault="0096106D" w:rsidP="0096106D">
      <w:pPr>
        <w:rPr>
          <w:b/>
          <w:color w:val="000066"/>
        </w:rPr>
      </w:pPr>
      <w:r w:rsidRPr="00132807">
        <w:rPr>
          <w:b/>
          <w:color w:val="000066"/>
        </w:rPr>
        <w:t>Dear Applicant:</w:t>
      </w:r>
    </w:p>
    <w:p w14:paraId="3F901558" w14:textId="77777777" w:rsidR="0096106D" w:rsidRPr="00132807" w:rsidRDefault="0096106D" w:rsidP="0096106D">
      <w:pPr>
        <w:rPr>
          <w:b/>
          <w:color w:val="000066"/>
        </w:rPr>
      </w:pPr>
    </w:p>
    <w:p w14:paraId="158FA08C" w14:textId="6DACB77F" w:rsidR="0096106D" w:rsidRPr="00132807" w:rsidRDefault="0096106D" w:rsidP="0096106D">
      <w:pPr>
        <w:rPr>
          <w:b/>
          <w:color w:val="000066"/>
        </w:rPr>
      </w:pPr>
      <w:r w:rsidRPr="00132807">
        <w:rPr>
          <w:b/>
          <w:color w:val="000066"/>
        </w:rPr>
        <w:tab/>
      </w:r>
      <w:r w:rsidR="00E7169D">
        <w:rPr>
          <w:b/>
          <w:color w:val="000066"/>
        </w:rPr>
        <w:t xml:space="preserve">The Dynamic Daytona Beach District </w:t>
      </w:r>
      <w:r w:rsidR="00E62300">
        <w:rPr>
          <w:b/>
          <w:color w:val="000066"/>
        </w:rPr>
        <w:t>Lay Organization supports the mission</w:t>
      </w:r>
      <w:r w:rsidR="00CF4853">
        <w:rPr>
          <w:b/>
          <w:color w:val="000066"/>
        </w:rPr>
        <w:t xml:space="preserve"> and objectives of the Eleventh Episcopal District</w:t>
      </w:r>
      <w:r w:rsidR="00367698">
        <w:rPr>
          <w:b/>
          <w:color w:val="000066"/>
        </w:rPr>
        <w:t xml:space="preserve"> and the Connectional Lay in the pursuit for training</w:t>
      </w:r>
      <w:r w:rsidR="000D0542">
        <w:rPr>
          <w:b/>
          <w:color w:val="000066"/>
        </w:rPr>
        <w:t>, motivating, and encouraging educational development.</w:t>
      </w:r>
    </w:p>
    <w:p w14:paraId="420EE198" w14:textId="77777777" w:rsidR="0096106D" w:rsidRPr="00132807" w:rsidRDefault="0096106D" w:rsidP="0096106D">
      <w:pPr>
        <w:rPr>
          <w:b/>
          <w:color w:val="000066"/>
        </w:rPr>
      </w:pPr>
    </w:p>
    <w:p w14:paraId="4FF149AD" w14:textId="77777777" w:rsidR="0096106D" w:rsidRPr="00132807" w:rsidRDefault="0096106D" w:rsidP="0096106D">
      <w:pPr>
        <w:rPr>
          <w:b/>
          <w:color w:val="000066"/>
        </w:rPr>
      </w:pPr>
      <w:r w:rsidRPr="00132807">
        <w:rPr>
          <w:b/>
          <w:color w:val="000066"/>
        </w:rPr>
        <w:tab/>
        <w:t>Consideration will be given to applicants meeting the following criteria:</w:t>
      </w:r>
    </w:p>
    <w:p w14:paraId="76A45A4B" w14:textId="77777777" w:rsidR="00050A5E" w:rsidRPr="00132807" w:rsidRDefault="00050A5E" w:rsidP="0096106D">
      <w:pPr>
        <w:rPr>
          <w:b/>
          <w:color w:val="000066"/>
        </w:rPr>
      </w:pPr>
    </w:p>
    <w:p w14:paraId="1A28F765" w14:textId="45FC9260" w:rsidR="00050A5E" w:rsidRPr="00132807" w:rsidRDefault="00050A5E" w:rsidP="00050A5E">
      <w:pPr>
        <w:numPr>
          <w:ilvl w:val="0"/>
          <w:numId w:val="4"/>
        </w:numPr>
        <w:rPr>
          <w:b/>
          <w:color w:val="000066"/>
        </w:rPr>
      </w:pPr>
      <w:r w:rsidRPr="00132807">
        <w:rPr>
          <w:b/>
          <w:color w:val="000066"/>
        </w:rPr>
        <w:t>Must be a member of the</w:t>
      </w:r>
      <w:r w:rsidR="00C249ED">
        <w:rPr>
          <w:b/>
          <w:color w:val="000066"/>
        </w:rPr>
        <w:t xml:space="preserve"> Dynamic Daytona Beach District</w:t>
      </w:r>
      <w:r w:rsidR="00994DF4">
        <w:rPr>
          <w:b/>
          <w:color w:val="000066"/>
        </w:rPr>
        <w:t xml:space="preserve"> </w:t>
      </w:r>
      <w:r w:rsidR="00A9218F">
        <w:rPr>
          <w:b/>
          <w:color w:val="000066"/>
        </w:rPr>
        <w:t>(DDBD)</w:t>
      </w:r>
      <w:r w:rsidR="0026616C">
        <w:rPr>
          <w:b/>
          <w:color w:val="000066"/>
        </w:rPr>
        <w:t xml:space="preserve"> </w:t>
      </w:r>
      <w:r w:rsidRPr="00132807">
        <w:rPr>
          <w:b/>
          <w:color w:val="000066"/>
        </w:rPr>
        <w:t>African Methodist Episcopal Church.</w:t>
      </w:r>
    </w:p>
    <w:p w14:paraId="30A792D1" w14:textId="77777777" w:rsidR="00050A5E" w:rsidRPr="00132807" w:rsidRDefault="00050A5E" w:rsidP="00050A5E">
      <w:pPr>
        <w:rPr>
          <w:b/>
          <w:color w:val="000066"/>
        </w:rPr>
      </w:pPr>
    </w:p>
    <w:p w14:paraId="5FB4603B" w14:textId="78762576" w:rsidR="00FA1AA3" w:rsidRPr="00994DF4" w:rsidRDefault="00050A5E" w:rsidP="00994DF4">
      <w:pPr>
        <w:numPr>
          <w:ilvl w:val="0"/>
          <w:numId w:val="3"/>
        </w:numPr>
        <w:rPr>
          <w:b/>
          <w:color w:val="000066"/>
        </w:rPr>
      </w:pPr>
      <w:r w:rsidRPr="00132807">
        <w:rPr>
          <w:b/>
          <w:color w:val="000066"/>
        </w:rPr>
        <w:t>M</w:t>
      </w:r>
      <w:r w:rsidR="00FA1AA3" w:rsidRPr="00132807">
        <w:rPr>
          <w:b/>
          <w:color w:val="000066"/>
        </w:rPr>
        <w:t>ust be a</w:t>
      </w:r>
      <w:r w:rsidR="00926065">
        <w:rPr>
          <w:b/>
          <w:color w:val="000066"/>
        </w:rPr>
        <w:t xml:space="preserve"> </w:t>
      </w:r>
      <w:r w:rsidR="00FA1AA3" w:rsidRPr="00132807">
        <w:rPr>
          <w:b/>
          <w:color w:val="000066"/>
        </w:rPr>
        <w:t>senior</w:t>
      </w:r>
      <w:r w:rsidR="00926065">
        <w:rPr>
          <w:b/>
          <w:color w:val="000066"/>
        </w:rPr>
        <w:t xml:space="preserve"> </w:t>
      </w:r>
      <w:r w:rsidR="005A4A13">
        <w:rPr>
          <w:b/>
          <w:color w:val="000066"/>
        </w:rPr>
        <w:t>graduating</w:t>
      </w:r>
      <w:r w:rsidR="00FA1AA3" w:rsidRPr="00132807">
        <w:rPr>
          <w:b/>
          <w:color w:val="000066"/>
        </w:rPr>
        <w:t xml:space="preserve"> </w:t>
      </w:r>
      <w:r w:rsidR="005A4A13">
        <w:rPr>
          <w:b/>
          <w:color w:val="000066"/>
        </w:rPr>
        <w:t>from</w:t>
      </w:r>
      <w:r w:rsidR="00FA1AA3" w:rsidRPr="00132807">
        <w:rPr>
          <w:b/>
          <w:color w:val="000066"/>
        </w:rPr>
        <w:t xml:space="preserve"> a public or private school in the </w:t>
      </w:r>
      <w:r w:rsidR="00994DF4">
        <w:rPr>
          <w:b/>
          <w:color w:val="000066"/>
        </w:rPr>
        <w:t>Dynamic Daytona Beach</w:t>
      </w:r>
      <w:r w:rsidR="00FA1AA3" w:rsidRPr="00132807">
        <w:rPr>
          <w:b/>
          <w:color w:val="000066"/>
        </w:rPr>
        <w:t xml:space="preserve"> </w:t>
      </w:r>
      <w:r w:rsidR="00FA1AA3" w:rsidRPr="00994DF4">
        <w:rPr>
          <w:b/>
          <w:color w:val="000066"/>
        </w:rPr>
        <w:t>District.</w:t>
      </w:r>
    </w:p>
    <w:p w14:paraId="25DC8DE7" w14:textId="77777777" w:rsidR="00D625DD" w:rsidRPr="00132807" w:rsidRDefault="009152B8" w:rsidP="0096106D">
      <w:pPr>
        <w:rPr>
          <w:b/>
          <w:color w:val="000066"/>
        </w:rPr>
      </w:pPr>
      <w:r w:rsidRPr="00132807">
        <w:rPr>
          <w:b/>
          <w:color w:val="000066"/>
        </w:rPr>
        <w:t xml:space="preserve">                       </w:t>
      </w:r>
    </w:p>
    <w:p w14:paraId="193CA1ED" w14:textId="751A858E" w:rsidR="0096106D" w:rsidRPr="00132807" w:rsidRDefault="0096106D" w:rsidP="0096106D">
      <w:pPr>
        <w:pStyle w:val="ListParagraph"/>
        <w:numPr>
          <w:ilvl w:val="0"/>
          <w:numId w:val="2"/>
        </w:numPr>
        <w:rPr>
          <w:b/>
          <w:color w:val="000066"/>
        </w:rPr>
      </w:pPr>
      <w:r w:rsidRPr="00132807">
        <w:rPr>
          <w:b/>
          <w:color w:val="000066"/>
        </w:rPr>
        <w:t>Must have a</w:t>
      </w:r>
      <w:r w:rsidR="00050A5E" w:rsidRPr="00132807">
        <w:rPr>
          <w:b/>
          <w:color w:val="000066"/>
        </w:rPr>
        <w:t xml:space="preserve"> minimum</w:t>
      </w:r>
      <w:r w:rsidRPr="00132807">
        <w:rPr>
          <w:b/>
          <w:color w:val="000066"/>
        </w:rPr>
        <w:t xml:space="preserve"> cumulative grade point average </w:t>
      </w:r>
      <w:r w:rsidR="00050A5E" w:rsidRPr="00132807">
        <w:rPr>
          <w:b/>
          <w:color w:val="000066"/>
        </w:rPr>
        <w:t xml:space="preserve">of 2.5 </w:t>
      </w:r>
      <w:r w:rsidR="002F3133" w:rsidRPr="00132807">
        <w:rPr>
          <w:b/>
          <w:color w:val="000066"/>
        </w:rPr>
        <w:t xml:space="preserve">on a 4.0 academic scale or its equivalent </w:t>
      </w:r>
      <w:r w:rsidRPr="00132807">
        <w:rPr>
          <w:b/>
          <w:color w:val="000066"/>
        </w:rPr>
        <w:t>upon graduation</w:t>
      </w:r>
      <w:r w:rsidR="007E3F60" w:rsidRPr="00132807">
        <w:rPr>
          <w:b/>
          <w:color w:val="000066"/>
        </w:rPr>
        <w:t xml:space="preserve">. </w:t>
      </w:r>
      <w:r w:rsidR="00AA2F6D" w:rsidRPr="00132807">
        <w:rPr>
          <w:b/>
          <w:color w:val="000066"/>
        </w:rPr>
        <w:t>Applicants</w:t>
      </w:r>
      <w:r w:rsidR="00357626" w:rsidRPr="00132807">
        <w:rPr>
          <w:b/>
          <w:color w:val="000066"/>
        </w:rPr>
        <w:t xml:space="preserve"> must submit current</w:t>
      </w:r>
      <w:r w:rsidR="009C34E7" w:rsidRPr="00132807">
        <w:rPr>
          <w:b/>
          <w:color w:val="000066"/>
        </w:rPr>
        <w:t>, unofficial</w:t>
      </w:r>
      <w:r w:rsidR="003A0B76" w:rsidRPr="00132807">
        <w:rPr>
          <w:b/>
          <w:color w:val="000066"/>
        </w:rPr>
        <w:t xml:space="preserve"> </w:t>
      </w:r>
      <w:r w:rsidR="00357626" w:rsidRPr="00132807">
        <w:rPr>
          <w:b/>
          <w:color w:val="000066"/>
        </w:rPr>
        <w:t>transcript,</w:t>
      </w:r>
      <w:r w:rsidR="00BD3B3D" w:rsidRPr="00132807">
        <w:rPr>
          <w:b/>
          <w:color w:val="000066"/>
        </w:rPr>
        <w:t xml:space="preserve"> showing cumulative grade point average.</w:t>
      </w:r>
    </w:p>
    <w:p w14:paraId="461CADC1" w14:textId="77777777" w:rsidR="0096106D" w:rsidRPr="00132807" w:rsidRDefault="009152B8" w:rsidP="0096106D">
      <w:pPr>
        <w:rPr>
          <w:b/>
          <w:color w:val="000066"/>
        </w:rPr>
      </w:pPr>
      <w:r w:rsidRPr="00132807">
        <w:rPr>
          <w:b/>
          <w:color w:val="000066"/>
        </w:rPr>
        <w:t xml:space="preserve">                                                                     </w:t>
      </w:r>
    </w:p>
    <w:p w14:paraId="5542A8D8" w14:textId="66BBE596" w:rsidR="0096106D" w:rsidRPr="00132807" w:rsidRDefault="002F3133" w:rsidP="0096106D">
      <w:pPr>
        <w:pStyle w:val="ListParagraph"/>
        <w:numPr>
          <w:ilvl w:val="0"/>
          <w:numId w:val="2"/>
        </w:numPr>
        <w:rPr>
          <w:b/>
          <w:color w:val="000066"/>
        </w:rPr>
      </w:pPr>
      <w:r w:rsidRPr="00132807">
        <w:rPr>
          <w:b/>
          <w:color w:val="000066"/>
        </w:rPr>
        <w:t>Upon gr</w:t>
      </w:r>
      <w:r w:rsidR="00966510" w:rsidRPr="00132807">
        <w:rPr>
          <w:b/>
          <w:color w:val="000066"/>
        </w:rPr>
        <w:t xml:space="preserve">aduation, </w:t>
      </w:r>
      <w:r w:rsidR="00893E67" w:rsidRPr="00132807">
        <w:rPr>
          <w:b/>
          <w:color w:val="000066"/>
        </w:rPr>
        <w:t>applicants</w:t>
      </w:r>
      <w:r w:rsidR="00966510" w:rsidRPr="00132807">
        <w:rPr>
          <w:b/>
          <w:color w:val="000066"/>
        </w:rPr>
        <w:t xml:space="preserve"> must submit to the </w:t>
      </w:r>
      <w:r w:rsidR="002C2056">
        <w:rPr>
          <w:b/>
          <w:color w:val="000066"/>
        </w:rPr>
        <w:t>DDBD</w:t>
      </w:r>
      <w:r w:rsidR="00966510" w:rsidRPr="00132807">
        <w:rPr>
          <w:b/>
          <w:color w:val="000066"/>
        </w:rPr>
        <w:t xml:space="preserve"> level</w:t>
      </w:r>
      <w:r w:rsidRPr="00132807">
        <w:rPr>
          <w:b/>
          <w:color w:val="000066"/>
        </w:rPr>
        <w:t xml:space="preserve"> an </w:t>
      </w:r>
      <w:r w:rsidR="001920A4" w:rsidRPr="00132807">
        <w:rPr>
          <w:b/>
          <w:color w:val="000066"/>
        </w:rPr>
        <w:t>official high</w:t>
      </w:r>
      <w:r w:rsidRPr="00132807">
        <w:rPr>
          <w:b/>
          <w:color w:val="000066"/>
        </w:rPr>
        <w:t xml:space="preserve"> </w:t>
      </w:r>
      <w:r w:rsidR="00E14A79" w:rsidRPr="00132807">
        <w:rPr>
          <w:b/>
          <w:color w:val="000066"/>
        </w:rPr>
        <w:t>s</w:t>
      </w:r>
      <w:r w:rsidRPr="00132807">
        <w:rPr>
          <w:b/>
          <w:color w:val="000066"/>
        </w:rPr>
        <w:t>chool</w:t>
      </w:r>
      <w:r w:rsidR="00E14A79" w:rsidRPr="00132807">
        <w:rPr>
          <w:b/>
          <w:color w:val="000066"/>
        </w:rPr>
        <w:t xml:space="preserve"> transcript showing graduation date and cumulative grade point average</w:t>
      </w:r>
      <w:r w:rsidR="00FD4F18" w:rsidRPr="00132807">
        <w:rPr>
          <w:b/>
          <w:color w:val="000066"/>
        </w:rPr>
        <w:t>.</w:t>
      </w:r>
    </w:p>
    <w:p w14:paraId="7954373D" w14:textId="77777777" w:rsidR="00FD4F18" w:rsidRPr="00132807" w:rsidRDefault="00FD4F18" w:rsidP="00FD4F18">
      <w:pPr>
        <w:pStyle w:val="ListParagraph"/>
        <w:rPr>
          <w:b/>
          <w:color w:val="000066"/>
        </w:rPr>
      </w:pPr>
    </w:p>
    <w:p w14:paraId="2ED81805" w14:textId="680E94BE" w:rsidR="00FD4F18" w:rsidRPr="00132807" w:rsidRDefault="00FD4F18" w:rsidP="00FD4F18">
      <w:pPr>
        <w:pStyle w:val="ListParagraph"/>
        <w:numPr>
          <w:ilvl w:val="0"/>
          <w:numId w:val="2"/>
        </w:numPr>
        <w:rPr>
          <w:b/>
          <w:color w:val="000066"/>
        </w:rPr>
      </w:pPr>
      <w:r w:rsidRPr="00132807">
        <w:rPr>
          <w:b/>
          <w:color w:val="000066"/>
        </w:rPr>
        <w:t xml:space="preserve">Must enroll as a </w:t>
      </w:r>
      <w:r w:rsidR="00AA2F6D" w:rsidRPr="00132807">
        <w:rPr>
          <w:b/>
          <w:color w:val="000066"/>
        </w:rPr>
        <w:t>full-time</w:t>
      </w:r>
      <w:r w:rsidRPr="00132807">
        <w:rPr>
          <w:b/>
          <w:color w:val="000066"/>
        </w:rPr>
        <w:t xml:space="preserve"> student in a college, </w:t>
      </w:r>
      <w:r w:rsidR="005923ED" w:rsidRPr="00132807">
        <w:rPr>
          <w:b/>
          <w:color w:val="000066"/>
        </w:rPr>
        <w:t>university,</w:t>
      </w:r>
      <w:r w:rsidRPr="00132807">
        <w:rPr>
          <w:b/>
          <w:color w:val="000066"/>
        </w:rPr>
        <w:t xml:space="preserve"> or an accredited trade school by the Fall of the year the scholarship is awarded. </w:t>
      </w:r>
    </w:p>
    <w:p w14:paraId="331E5135" w14:textId="77777777" w:rsidR="0096106D" w:rsidRPr="00132807" w:rsidRDefault="0096106D" w:rsidP="0096106D">
      <w:pPr>
        <w:rPr>
          <w:b/>
          <w:color w:val="000066"/>
        </w:rPr>
      </w:pPr>
    </w:p>
    <w:p w14:paraId="2D1E2C7B" w14:textId="1E32551F" w:rsidR="0096106D" w:rsidRPr="00132807" w:rsidRDefault="0096106D" w:rsidP="0096106D">
      <w:pPr>
        <w:pStyle w:val="ListParagraph"/>
        <w:numPr>
          <w:ilvl w:val="0"/>
          <w:numId w:val="2"/>
        </w:numPr>
        <w:rPr>
          <w:b/>
          <w:color w:val="000066"/>
        </w:rPr>
      </w:pPr>
      <w:r w:rsidRPr="00132807">
        <w:rPr>
          <w:b/>
          <w:color w:val="000066"/>
        </w:rPr>
        <w:t xml:space="preserve">Two letters of recommendation are required - one (1) from the applicant's </w:t>
      </w:r>
      <w:r w:rsidR="00FD4F18" w:rsidRPr="00132807">
        <w:rPr>
          <w:b/>
          <w:color w:val="000066"/>
        </w:rPr>
        <w:t>p</w:t>
      </w:r>
      <w:r w:rsidRPr="00132807">
        <w:rPr>
          <w:b/>
          <w:color w:val="000066"/>
        </w:rPr>
        <w:t>astor</w:t>
      </w:r>
      <w:r w:rsidR="00F5024D">
        <w:rPr>
          <w:b/>
          <w:color w:val="000066"/>
        </w:rPr>
        <w:t xml:space="preserve">, </w:t>
      </w:r>
      <w:r w:rsidR="006B705C">
        <w:rPr>
          <w:b/>
          <w:color w:val="000066"/>
        </w:rPr>
        <w:t>YPD Director</w:t>
      </w:r>
      <w:r w:rsidR="00E102D2">
        <w:rPr>
          <w:b/>
          <w:color w:val="000066"/>
        </w:rPr>
        <w:t xml:space="preserve">, or Bible Discovery </w:t>
      </w:r>
      <w:r w:rsidR="00601281">
        <w:rPr>
          <w:b/>
          <w:color w:val="000066"/>
        </w:rPr>
        <w:t>Superintendent</w:t>
      </w:r>
      <w:r w:rsidRPr="00132807">
        <w:rPr>
          <w:b/>
          <w:color w:val="000066"/>
        </w:rPr>
        <w:t xml:space="preserve"> and one (1) from a school official of the applicant's high school.</w:t>
      </w:r>
    </w:p>
    <w:p w14:paraId="799D366F" w14:textId="77777777" w:rsidR="00FD0B8C" w:rsidRPr="00B9584F" w:rsidRDefault="00FD0B8C" w:rsidP="00B9584F">
      <w:pPr>
        <w:rPr>
          <w:b/>
          <w:color w:val="000066"/>
        </w:rPr>
      </w:pPr>
    </w:p>
    <w:p w14:paraId="1F3E32AB" w14:textId="6769CE23" w:rsidR="00B9584F" w:rsidRDefault="00932A62" w:rsidP="00B9584F">
      <w:pPr>
        <w:pStyle w:val="ListParagraph"/>
        <w:numPr>
          <w:ilvl w:val="0"/>
          <w:numId w:val="2"/>
        </w:numPr>
        <w:rPr>
          <w:b/>
          <w:color w:val="000066"/>
        </w:rPr>
      </w:pPr>
      <w:r>
        <w:rPr>
          <w:b/>
          <w:color w:val="000066"/>
        </w:rPr>
        <w:t xml:space="preserve">The </w:t>
      </w:r>
      <w:r w:rsidR="00FA3DCE">
        <w:rPr>
          <w:b/>
          <w:color w:val="000066"/>
        </w:rPr>
        <w:t>applicant must</w:t>
      </w:r>
      <w:r w:rsidR="00FD0B8C" w:rsidRPr="00132807">
        <w:rPr>
          <w:b/>
          <w:color w:val="000066"/>
        </w:rPr>
        <w:t xml:space="preserve"> submit a </w:t>
      </w:r>
      <w:r w:rsidR="007D1D00">
        <w:rPr>
          <w:b/>
          <w:color w:val="000066"/>
        </w:rPr>
        <w:t>200-</w:t>
      </w:r>
      <w:r w:rsidR="00FA3DCE">
        <w:rPr>
          <w:b/>
          <w:color w:val="000066"/>
        </w:rPr>
        <w:t>word</w:t>
      </w:r>
      <w:r w:rsidR="00FD0B8C" w:rsidRPr="00132807">
        <w:rPr>
          <w:b/>
          <w:color w:val="000066"/>
        </w:rPr>
        <w:t xml:space="preserve"> </w:t>
      </w:r>
      <w:r w:rsidR="00A55C67">
        <w:rPr>
          <w:b/>
          <w:color w:val="000066"/>
        </w:rPr>
        <w:t>e</w:t>
      </w:r>
      <w:r w:rsidR="00EF2EB2">
        <w:rPr>
          <w:b/>
          <w:color w:val="000066"/>
        </w:rPr>
        <w:t>ssay</w:t>
      </w:r>
      <w:r w:rsidR="00947147">
        <w:rPr>
          <w:b/>
          <w:color w:val="000066"/>
        </w:rPr>
        <w:t xml:space="preserve"> explaining what it would mean to be the first recipient </w:t>
      </w:r>
      <w:r w:rsidR="00816756">
        <w:rPr>
          <w:b/>
          <w:color w:val="000066"/>
        </w:rPr>
        <w:t xml:space="preserve">of the Dynamic </w:t>
      </w:r>
      <w:r w:rsidR="006454EA">
        <w:rPr>
          <w:b/>
          <w:color w:val="000066"/>
        </w:rPr>
        <w:t>Daytona Beach District Lay Book Scho</w:t>
      </w:r>
      <w:r w:rsidR="00674DBB">
        <w:rPr>
          <w:b/>
          <w:color w:val="000066"/>
        </w:rPr>
        <w:t>larship.</w:t>
      </w:r>
      <w:r w:rsidR="00A11A35">
        <w:rPr>
          <w:b/>
          <w:color w:val="000066"/>
        </w:rPr>
        <w:t xml:space="preserve"> </w:t>
      </w:r>
      <w:r w:rsidR="00A07CE6">
        <w:rPr>
          <w:b/>
          <w:color w:val="000066"/>
        </w:rPr>
        <w:t>Only electronically submitted essays will be accepted</w:t>
      </w:r>
      <w:r w:rsidR="00C6798A">
        <w:rPr>
          <w:b/>
          <w:color w:val="000066"/>
        </w:rPr>
        <w:t>. Please send your essays as a word document without the assist</w:t>
      </w:r>
      <w:r>
        <w:rPr>
          <w:b/>
          <w:color w:val="000066"/>
        </w:rPr>
        <w:t>ance of AI.</w:t>
      </w:r>
    </w:p>
    <w:p w14:paraId="6CB73922" w14:textId="77777777" w:rsidR="00417608" w:rsidRPr="00417608" w:rsidRDefault="00417608" w:rsidP="00417608">
      <w:pPr>
        <w:pStyle w:val="ListParagraph"/>
        <w:rPr>
          <w:b/>
          <w:color w:val="000066"/>
        </w:rPr>
      </w:pPr>
    </w:p>
    <w:p w14:paraId="46A2C047" w14:textId="77777777" w:rsidR="00417608" w:rsidRDefault="00417608" w:rsidP="00417608">
      <w:pPr>
        <w:rPr>
          <w:b/>
          <w:color w:val="000066"/>
        </w:rPr>
      </w:pPr>
    </w:p>
    <w:p w14:paraId="20A057AB" w14:textId="26400171" w:rsidR="00417608" w:rsidRPr="00417608" w:rsidRDefault="00456D05" w:rsidP="00456D05">
      <w:pPr>
        <w:jc w:val="center"/>
        <w:rPr>
          <w:b/>
          <w:color w:val="000066"/>
        </w:rPr>
      </w:pPr>
      <w:r>
        <w:rPr>
          <w:b/>
          <w:color w:val="000066"/>
        </w:rPr>
        <w:t>Page 2</w:t>
      </w:r>
    </w:p>
    <w:p w14:paraId="302A84CB" w14:textId="77777777" w:rsidR="00AF66D5" w:rsidRPr="00AF66D5" w:rsidRDefault="00AF66D5" w:rsidP="00AF66D5">
      <w:pPr>
        <w:pStyle w:val="ListParagraph"/>
        <w:rPr>
          <w:b/>
          <w:color w:val="000066"/>
        </w:rPr>
      </w:pPr>
    </w:p>
    <w:p w14:paraId="6A351BD6" w14:textId="17E049E6" w:rsidR="00AF66D5" w:rsidRDefault="00AF66D5" w:rsidP="00AF66D5">
      <w:pPr>
        <w:pStyle w:val="ListParagraph"/>
        <w:numPr>
          <w:ilvl w:val="0"/>
          <w:numId w:val="2"/>
        </w:numPr>
        <w:rPr>
          <w:b/>
          <w:color w:val="000066"/>
        </w:rPr>
      </w:pPr>
      <w:r w:rsidRPr="00AF66D5">
        <w:rPr>
          <w:b/>
          <w:color w:val="000066"/>
        </w:rPr>
        <w:lastRenderedPageBreak/>
        <w:t xml:space="preserve">APPLICANT MUST MEET ALL REQUIREMENTS IN ORDER TO BE CONSIDERED A CANDIDATE FOR THE </w:t>
      </w:r>
      <w:r w:rsidR="00351725">
        <w:rPr>
          <w:b/>
          <w:color w:val="000066"/>
        </w:rPr>
        <w:t>DAYTONA BEACH DISTRICT</w:t>
      </w:r>
      <w:r w:rsidR="004A5D26">
        <w:rPr>
          <w:b/>
          <w:color w:val="000066"/>
        </w:rPr>
        <w:t xml:space="preserve"> LAY</w:t>
      </w:r>
      <w:r w:rsidRPr="00AF66D5">
        <w:rPr>
          <w:b/>
          <w:color w:val="000066"/>
        </w:rPr>
        <w:t xml:space="preserve"> SCHOLARSHIP.  REQUIRED INFORMATION NOT COMPLETED AND SUBMITTED WILL INVALIDATE THE APPLICATION.</w:t>
      </w:r>
    </w:p>
    <w:p w14:paraId="5E6DD2E5" w14:textId="77777777" w:rsidR="00112076" w:rsidRPr="00112076" w:rsidRDefault="00112076" w:rsidP="00112076">
      <w:pPr>
        <w:pStyle w:val="ListParagraph"/>
        <w:rPr>
          <w:b/>
          <w:color w:val="000066"/>
        </w:rPr>
      </w:pPr>
    </w:p>
    <w:p w14:paraId="78CCA89F" w14:textId="77777777" w:rsidR="00112076" w:rsidRDefault="00112076" w:rsidP="00112076">
      <w:pPr>
        <w:pStyle w:val="ListParagraph"/>
        <w:rPr>
          <w:b/>
          <w:color w:val="000066"/>
        </w:rPr>
      </w:pPr>
    </w:p>
    <w:p w14:paraId="71F75D35" w14:textId="77777777" w:rsidR="00E95F8D" w:rsidRPr="00E95F8D" w:rsidRDefault="00E95F8D" w:rsidP="00E95F8D">
      <w:pPr>
        <w:pStyle w:val="ListParagraph"/>
        <w:rPr>
          <w:b/>
          <w:color w:val="000066"/>
        </w:rPr>
      </w:pPr>
    </w:p>
    <w:p w14:paraId="32D00909" w14:textId="719EDA88" w:rsidR="00E95F8D" w:rsidRDefault="00E95F8D" w:rsidP="00AF66D5">
      <w:pPr>
        <w:pStyle w:val="ListParagraph"/>
        <w:numPr>
          <w:ilvl w:val="0"/>
          <w:numId w:val="2"/>
        </w:numPr>
        <w:rPr>
          <w:b/>
          <w:color w:val="000066"/>
        </w:rPr>
      </w:pPr>
      <w:r>
        <w:rPr>
          <w:b/>
          <w:color w:val="000066"/>
        </w:rPr>
        <w:t>ALL APPLICATIONS</w:t>
      </w:r>
      <w:r w:rsidR="00E9075A">
        <w:rPr>
          <w:b/>
          <w:color w:val="000066"/>
        </w:rPr>
        <w:t>,</w:t>
      </w:r>
      <w:r w:rsidR="0022269C">
        <w:rPr>
          <w:b/>
          <w:color w:val="000066"/>
        </w:rPr>
        <w:t xml:space="preserve"> CURRENT TRANSCRIPTS, </w:t>
      </w:r>
      <w:r w:rsidR="00071C97">
        <w:rPr>
          <w:b/>
          <w:color w:val="000066"/>
        </w:rPr>
        <w:t xml:space="preserve">ESSAYS AND </w:t>
      </w:r>
      <w:r w:rsidR="009F1B5E">
        <w:rPr>
          <w:b/>
          <w:color w:val="000066"/>
        </w:rPr>
        <w:t>LETTERS OF RECOMMENDATIONS</w:t>
      </w:r>
      <w:r>
        <w:rPr>
          <w:b/>
          <w:color w:val="000066"/>
        </w:rPr>
        <w:t xml:space="preserve"> MUST BE SUBMITTED TO THE </w:t>
      </w:r>
      <w:r w:rsidR="007819AD">
        <w:rPr>
          <w:b/>
          <w:color w:val="000066"/>
        </w:rPr>
        <w:t>DDBD</w:t>
      </w:r>
      <w:r w:rsidR="00BD4F1C">
        <w:rPr>
          <w:b/>
          <w:color w:val="000066"/>
        </w:rPr>
        <w:t xml:space="preserve"> CHAIRPERSON, SISTER FANNIE MILLER</w:t>
      </w:r>
      <w:r>
        <w:rPr>
          <w:b/>
          <w:color w:val="000066"/>
        </w:rPr>
        <w:t xml:space="preserve"> BY</w:t>
      </w:r>
      <w:r w:rsidR="00924F0C">
        <w:rPr>
          <w:b/>
          <w:color w:val="000066"/>
        </w:rPr>
        <w:t xml:space="preserve"> EMAIL ON</w:t>
      </w:r>
      <w:r>
        <w:rPr>
          <w:b/>
          <w:color w:val="000066"/>
        </w:rPr>
        <w:t xml:space="preserve"> </w:t>
      </w:r>
      <w:r w:rsidR="00C1665F">
        <w:rPr>
          <w:b/>
          <w:color w:val="000066"/>
        </w:rPr>
        <w:t>APRIL</w:t>
      </w:r>
      <w:r>
        <w:rPr>
          <w:b/>
          <w:color w:val="000066"/>
        </w:rPr>
        <w:t xml:space="preserve"> </w:t>
      </w:r>
      <w:r w:rsidR="00C1665F">
        <w:rPr>
          <w:b/>
          <w:color w:val="000066"/>
        </w:rPr>
        <w:t>30</w:t>
      </w:r>
      <w:r>
        <w:rPr>
          <w:b/>
          <w:color w:val="000066"/>
        </w:rPr>
        <w:t>, 202</w:t>
      </w:r>
      <w:r w:rsidR="00C1665F">
        <w:rPr>
          <w:b/>
          <w:color w:val="000066"/>
        </w:rPr>
        <w:t>6</w:t>
      </w:r>
      <w:r>
        <w:rPr>
          <w:b/>
          <w:color w:val="000066"/>
        </w:rPr>
        <w:t>.</w:t>
      </w:r>
    </w:p>
    <w:p w14:paraId="6D9CF39F" w14:textId="77777777" w:rsidR="00C1665F" w:rsidRPr="00C1665F" w:rsidRDefault="00C1665F" w:rsidP="00C1665F">
      <w:pPr>
        <w:pStyle w:val="ListParagraph"/>
        <w:rPr>
          <w:b/>
          <w:color w:val="000066"/>
        </w:rPr>
      </w:pPr>
    </w:p>
    <w:p w14:paraId="06B1C9F2" w14:textId="22066A15" w:rsidR="00C1665F" w:rsidRDefault="009F052E" w:rsidP="00AF66D5">
      <w:pPr>
        <w:pStyle w:val="ListParagraph"/>
        <w:numPr>
          <w:ilvl w:val="0"/>
          <w:numId w:val="2"/>
        </w:numPr>
        <w:rPr>
          <w:b/>
          <w:color w:val="000066"/>
        </w:rPr>
      </w:pPr>
      <w:r>
        <w:rPr>
          <w:b/>
          <w:color w:val="000066"/>
        </w:rPr>
        <w:t xml:space="preserve">You will </w:t>
      </w:r>
      <w:r w:rsidR="00B04627">
        <w:rPr>
          <w:b/>
          <w:color w:val="000066"/>
        </w:rPr>
        <w:t>email your information to:</w:t>
      </w:r>
    </w:p>
    <w:p w14:paraId="13F5E38D" w14:textId="77777777" w:rsidR="00B04627" w:rsidRPr="00B04627" w:rsidRDefault="00B04627" w:rsidP="00B04627">
      <w:pPr>
        <w:pStyle w:val="ListParagraph"/>
        <w:rPr>
          <w:b/>
          <w:color w:val="000066"/>
        </w:rPr>
      </w:pPr>
    </w:p>
    <w:p w14:paraId="57813C5F" w14:textId="61B4278C" w:rsidR="00B04627" w:rsidRPr="00F07EE1" w:rsidRDefault="00B04627" w:rsidP="00B9410A">
      <w:pPr>
        <w:pStyle w:val="ListParagraph"/>
        <w:ind w:left="2160"/>
        <w:rPr>
          <w:b/>
          <w:color w:val="000066"/>
          <w:highlight w:val="yellow"/>
          <w:lang w:val="de-DE"/>
        </w:rPr>
      </w:pPr>
      <w:r w:rsidRPr="00CB5389">
        <w:rPr>
          <w:b/>
          <w:color w:val="000066"/>
          <w:lang w:val="de-DE"/>
        </w:rPr>
        <w:t>M</w:t>
      </w:r>
      <w:r w:rsidR="003265E3" w:rsidRPr="00CB5389">
        <w:rPr>
          <w:b/>
          <w:color w:val="000066"/>
          <w:lang w:val="de-DE"/>
        </w:rPr>
        <w:t>s</w:t>
      </w:r>
      <w:r w:rsidR="003265E3" w:rsidRPr="00A663AA">
        <w:rPr>
          <w:b/>
          <w:color w:val="000066"/>
          <w:lang w:val="de-DE"/>
        </w:rPr>
        <w:t xml:space="preserve">. Fannie Miller – </w:t>
      </w:r>
      <w:hyperlink r:id="rId9" w:history="1">
        <w:r w:rsidR="00B9410A" w:rsidRPr="00C80E93">
          <w:rPr>
            <w:rStyle w:val="Hyperlink"/>
            <w:b/>
            <w:lang w:val="de-DE"/>
          </w:rPr>
          <w:t>millierich5@yahoo.com</w:t>
        </w:r>
      </w:hyperlink>
      <w:r w:rsidR="00B9410A">
        <w:rPr>
          <w:b/>
          <w:color w:val="000066"/>
          <w:lang w:val="de-DE"/>
        </w:rPr>
        <w:t xml:space="preserve"> </w:t>
      </w:r>
    </w:p>
    <w:p w14:paraId="1279D482" w14:textId="77777777" w:rsidR="00B9584F" w:rsidRPr="00A663AA" w:rsidRDefault="00B9584F" w:rsidP="00B9584F">
      <w:pPr>
        <w:pStyle w:val="ListParagraph"/>
        <w:rPr>
          <w:b/>
          <w:color w:val="000066"/>
          <w:lang w:val="de-DE"/>
        </w:rPr>
      </w:pPr>
    </w:p>
    <w:p w14:paraId="66DA4B0D" w14:textId="77777777" w:rsidR="00977C66" w:rsidRPr="00A663AA" w:rsidRDefault="00977C66" w:rsidP="00AF66D5">
      <w:pPr>
        <w:pStyle w:val="ListParagraph"/>
        <w:ind w:left="90"/>
        <w:jc w:val="center"/>
        <w:rPr>
          <w:b/>
          <w:color w:val="000066"/>
          <w:lang w:val="de-DE"/>
        </w:rPr>
      </w:pPr>
    </w:p>
    <w:p w14:paraId="0645AEAC" w14:textId="20994E19" w:rsidR="00183A5D" w:rsidRPr="008C3620" w:rsidRDefault="00183A5D" w:rsidP="00AF66D5">
      <w:pPr>
        <w:pStyle w:val="ListParagraph"/>
        <w:ind w:left="90"/>
        <w:jc w:val="center"/>
        <w:rPr>
          <w:b/>
          <w:color w:val="000066"/>
          <w:lang w:val="de-DE"/>
        </w:rPr>
      </w:pPr>
    </w:p>
    <w:p w14:paraId="3A4AAB04" w14:textId="77777777" w:rsidR="00183A5D" w:rsidRPr="008C3620" w:rsidRDefault="00183A5D" w:rsidP="0096106D">
      <w:pPr>
        <w:rPr>
          <w:b/>
          <w:color w:val="000066"/>
          <w:lang w:val="de-DE"/>
        </w:rPr>
      </w:pPr>
    </w:p>
    <w:p w14:paraId="129043ED" w14:textId="6A6A864C" w:rsidR="0096106D" w:rsidRPr="00132807" w:rsidRDefault="00FB4F7C" w:rsidP="00FB4F7C">
      <w:pPr>
        <w:ind w:left="720"/>
        <w:rPr>
          <w:b/>
          <w:color w:val="000066"/>
        </w:rPr>
      </w:pPr>
      <w:r>
        <w:rPr>
          <w:b/>
          <w:color w:val="000066"/>
        </w:rPr>
        <w:t>If you have any questions</w:t>
      </w:r>
      <w:r w:rsidR="005024BF">
        <w:rPr>
          <w:b/>
          <w:color w:val="000066"/>
        </w:rPr>
        <w:t xml:space="preserve"> or need clarification, please contact the ch</w:t>
      </w:r>
      <w:r w:rsidR="002F7950">
        <w:rPr>
          <w:b/>
          <w:color w:val="000066"/>
        </w:rPr>
        <w:t>airperson, Ms. Fannie Miller</w:t>
      </w:r>
      <w:r w:rsidR="00C100E5">
        <w:rPr>
          <w:b/>
          <w:color w:val="000066"/>
        </w:rPr>
        <w:t xml:space="preserve"> by email at </w:t>
      </w:r>
      <w:hyperlink r:id="rId10" w:history="1">
        <w:r w:rsidR="00B9410A" w:rsidRPr="00C80E93">
          <w:rPr>
            <w:rStyle w:val="Hyperlink"/>
            <w:b/>
          </w:rPr>
          <w:t>millierich5@yahoo.com</w:t>
        </w:r>
      </w:hyperlink>
      <w:r w:rsidR="00C100E5">
        <w:rPr>
          <w:b/>
          <w:color w:val="000066"/>
        </w:rPr>
        <w:t>.</w:t>
      </w:r>
      <w:r w:rsidR="00B9410A">
        <w:rPr>
          <w:b/>
          <w:color w:val="000066"/>
        </w:rPr>
        <w:t xml:space="preserve"> </w:t>
      </w:r>
      <w:r w:rsidR="009152B8" w:rsidRPr="00132807">
        <w:rPr>
          <w:b/>
          <w:color w:val="000066"/>
        </w:rPr>
        <w:t xml:space="preserve">                                        </w:t>
      </w:r>
    </w:p>
    <w:p w14:paraId="438A8D13" w14:textId="0D0E7A49" w:rsidR="0096106D" w:rsidRPr="00132807" w:rsidRDefault="0096106D" w:rsidP="0096106D">
      <w:pPr>
        <w:rPr>
          <w:b/>
          <w:color w:val="000066"/>
        </w:rPr>
      </w:pPr>
    </w:p>
    <w:p w14:paraId="0C77986B" w14:textId="6F234146" w:rsidR="0096106D" w:rsidRDefault="0096106D" w:rsidP="0096106D">
      <w:pPr>
        <w:rPr>
          <w:b/>
          <w:color w:val="000066"/>
        </w:rPr>
      </w:pPr>
      <w:r w:rsidRPr="00132807">
        <w:rPr>
          <w:b/>
          <w:color w:val="000066"/>
        </w:rPr>
        <w:t xml:space="preserve">We </w:t>
      </w:r>
      <w:r w:rsidR="00A37893">
        <w:rPr>
          <w:b/>
          <w:color w:val="000066"/>
        </w:rPr>
        <w:t>are excited and we hope you are a</w:t>
      </w:r>
      <w:r w:rsidR="00B617BA">
        <w:rPr>
          <w:b/>
          <w:color w:val="000066"/>
        </w:rPr>
        <w:t xml:space="preserve">lso. </w:t>
      </w:r>
      <w:r w:rsidR="005F41B4">
        <w:rPr>
          <w:b/>
          <w:color w:val="000066"/>
        </w:rPr>
        <w:t>Aw</w:t>
      </w:r>
      <w:r w:rsidR="007D2DB0">
        <w:rPr>
          <w:b/>
          <w:color w:val="000066"/>
        </w:rPr>
        <w:t>e</w:t>
      </w:r>
      <w:r w:rsidR="005F41B4">
        <w:rPr>
          <w:b/>
          <w:color w:val="000066"/>
        </w:rPr>
        <w:t>some</w:t>
      </w:r>
      <w:r w:rsidR="007D2DB0">
        <w:rPr>
          <w:b/>
          <w:color w:val="000066"/>
        </w:rPr>
        <w:t xml:space="preserve"> individuals like you</w:t>
      </w:r>
      <w:r w:rsidR="0031159B">
        <w:rPr>
          <w:b/>
          <w:color w:val="000066"/>
        </w:rPr>
        <w:t xml:space="preserve"> make our district</w:t>
      </w:r>
      <w:r w:rsidR="007B6EAD">
        <w:rPr>
          <w:b/>
          <w:color w:val="000066"/>
        </w:rPr>
        <w:t xml:space="preserve"> the Dynamic Daytona Beach District.</w:t>
      </w:r>
    </w:p>
    <w:p w14:paraId="7E10D84F" w14:textId="77777777" w:rsidR="00CB7A69" w:rsidRDefault="00CB7A69" w:rsidP="0096106D">
      <w:pPr>
        <w:rPr>
          <w:b/>
          <w:color w:val="000066"/>
        </w:rPr>
      </w:pPr>
    </w:p>
    <w:p w14:paraId="375CD236" w14:textId="77777777" w:rsidR="00CB7A69" w:rsidRDefault="00CB7A69" w:rsidP="0096106D">
      <w:pPr>
        <w:rPr>
          <w:b/>
          <w:color w:val="000066"/>
        </w:rPr>
      </w:pPr>
    </w:p>
    <w:p w14:paraId="3B2B6083" w14:textId="77777777" w:rsidR="00CB7A69" w:rsidRDefault="00CB7A69" w:rsidP="0096106D">
      <w:pPr>
        <w:rPr>
          <w:b/>
          <w:color w:val="000066"/>
        </w:rPr>
      </w:pPr>
    </w:p>
    <w:p w14:paraId="61E9AA57" w14:textId="77777777" w:rsidR="00CB7A69" w:rsidRDefault="00CB7A69" w:rsidP="0096106D">
      <w:pPr>
        <w:rPr>
          <w:b/>
          <w:color w:val="000066"/>
        </w:rPr>
      </w:pPr>
    </w:p>
    <w:p w14:paraId="0657BF42" w14:textId="77777777" w:rsidR="00CB7A69" w:rsidRDefault="00CB7A69" w:rsidP="0096106D">
      <w:pPr>
        <w:rPr>
          <w:b/>
          <w:color w:val="000066"/>
        </w:rPr>
      </w:pPr>
    </w:p>
    <w:p w14:paraId="12BBADC3" w14:textId="5D9961B9" w:rsidR="00CB7A69" w:rsidRDefault="00CD6E7A" w:rsidP="0096106D">
      <w:pPr>
        <w:rPr>
          <w:b/>
          <w:color w:val="000066"/>
        </w:rPr>
      </w:pPr>
      <w:r>
        <w:rPr>
          <w:b/>
          <w:color w:val="000066"/>
        </w:rPr>
        <w:t xml:space="preserve">The Dynamic Daytona Beach District </w:t>
      </w:r>
      <w:r w:rsidR="001B71CA">
        <w:rPr>
          <w:b/>
          <w:color w:val="000066"/>
        </w:rPr>
        <w:t xml:space="preserve">Lay Book Scholarship Committee </w:t>
      </w:r>
      <w:r w:rsidR="000032D1">
        <w:rPr>
          <w:b/>
          <w:color w:val="000066"/>
        </w:rPr>
        <w:t>Members Are:</w:t>
      </w:r>
    </w:p>
    <w:p w14:paraId="19AD96C1" w14:textId="77777777" w:rsidR="000032D1" w:rsidRDefault="000032D1" w:rsidP="0096106D">
      <w:pPr>
        <w:rPr>
          <w:b/>
          <w:color w:val="000066"/>
        </w:rPr>
      </w:pPr>
    </w:p>
    <w:p w14:paraId="65A51055" w14:textId="42306C27" w:rsidR="000032D1" w:rsidRDefault="007E7CFB" w:rsidP="0096106D">
      <w:pPr>
        <w:rPr>
          <w:b/>
          <w:color w:val="000066"/>
        </w:rPr>
      </w:pPr>
      <w:r>
        <w:rPr>
          <w:b/>
          <w:color w:val="000066"/>
        </w:rPr>
        <w:t>Sister Annie Johnson</w:t>
      </w:r>
      <w:r>
        <w:rPr>
          <w:b/>
          <w:color w:val="000066"/>
        </w:rPr>
        <w:tab/>
      </w:r>
      <w:r>
        <w:rPr>
          <w:b/>
          <w:color w:val="000066"/>
        </w:rPr>
        <w:tab/>
        <w:t>Sister Lonnie Ford</w:t>
      </w:r>
      <w:r>
        <w:rPr>
          <w:b/>
          <w:color w:val="000066"/>
        </w:rPr>
        <w:tab/>
      </w:r>
      <w:r>
        <w:rPr>
          <w:b/>
          <w:color w:val="000066"/>
        </w:rPr>
        <w:tab/>
      </w:r>
      <w:r w:rsidR="00D77821">
        <w:rPr>
          <w:b/>
          <w:color w:val="000066"/>
        </w:rPr>
        <w:t>Sister Vickie Pres</w:t>
      </w:r>
      <w:r w:rsidR="002F5BE9">
        <w:rPr>
          <w:b/>
          <w:color w:val="000066"/>
        </w:rPr>
        <w:t>ley</w:t>
      </w:r>
    </w:p>
    <w:p w14:paraId="0318B37F" w14:textId="09876BB6" w:rsidR="002F5BE9" w:rsidRDefault="002F5BE9" w:rsidP="0096106D">
      <w:pPr>
        <w:rPr>
          <w:b/>
          <w:color w:val="000066"/>
        </w:rPr>
      </w:pPr>
      <w:r>
        <w:rPr>
          <w:b/>
          <w:color w:val="000066"/>
        </w:rPr>
        <w:t>Sister Amicita Ma</w:t>
      </w:r>
      <w:r w:rsidR="00D74CAC">
        <w:rPr>
          <w:b/>
          <w:color w:val="000066"/>
        </w:rPr>
        <w:t>loon-Gibson</w:t>
      </w:r>
      <w:r w:rsidR="00D74CAC">
        <w:rPr>
          <w:b/>
          <w:color w:val="000066"/>
        </w:rPr>
        <w:tab/>
        <w:t>Sister Lee F</w:t>
      </w:r>
      <w:r w:rsidR="001C3978">
        <w:rPr>
          <w:b/>
          <w:color w:val="000066"/>
        </w:rPr>
        <w:t>o</w:t>
      </w:r>
      <w:r w:rsidR="00DD4C14">
        <w:rPr>
          <w:b/>
          <w:color w:val="000066"/>
        </w:rPr>
        <w:t>wlkes</w:t>
      </w:r>
      <w:r w:rsidR="00DD4C14">
        <w:rPr>
          <w:b/>
          <w:color w:val="000066"/>
        </w:rPr>
        <w:tab/>
      </w:r>
      <w:r w:rsidR="00DD4C14">
        <w:rPr>
          <w:b/>
          <w:color w:val="000066"/>
        </w:rPr>
        <w:tab/>
        <w:t>Brother Valene C</w:t>
      </w:r>
      <w:r w:rsidR="00633103">
        <w:rPr>
          <w:b/>
          <w:color w:val="000066"/>
        </w:rPr>
        <w:t>roskey</w:t>
      </w:r>
    </w:p>
    <w:p w14:paraId="5300CC56" w14:textId="2FAAFD2B" w:rsidR="00633103" w:rsidRDefault="00633103" w:rsidP="0096106D">
      <w:pPr>
        <w:rPr>
          <w:b/>
          <w:color w:val="000066"/>
        </w:rPr>
      </w:pPr>
      <w:r>
        <w:rPr>
          <w:b/>
          <w:color w:val="000066"/>
        </w:rPr>
        <w:t>Sister Fannie Miller</w:t>
      </w:r>
    </w:p>
    <w:p w14:paraId="443C58B6" w14:textId="77777777" w:rsidR="00AE41FB" w:rsidRDefault="00AE41FB" w:rsidP="0096106D">
      <w:pPr>
        <w:rPr>
          <w:b/>
          <w:color w:val="000066"/>
        </w:rPr>
      </w:pPr>
    </w:p>
    <w:p w14:paraId="33EBF85E" w14:textId="77777777" w:rsidR="00AE41FB" w:rsidRDefault="00AE41FB" w:rsidP="0096106D">
      <w:pPr>
        <w:rPr>
          <w:b/>
          <w:color w:val="000066"/>
        </w:rPr>
      </w:pPr>
    </w:p>
    <w:p w14:paraId="76D5FAF1" w14:textId="77777777" w:rsidR="00AE41FB" w:rsidRDefault="00AE41FB" w:rsidP="0096106D">
      <w:pPr>
        <w:rPr>
          <w:b/>
          <w:color w:val="000066"/>
        </w:rPr>
      </w:pPr>
    </w:p>
    <w:p w14:paraId="0FFA3DDE" w14:textId="77777777" w:rsidR="00AE41FB" w:rsidRDefault="00AE41FB" w:rsidP="0096106D">
      <w:pPr>
        <w:rPr>
          <w:b/>
          <w:color w:val="000066"/>
        </w:rPr>
      </w:pPr>
    </w:p>
    <w:p w14:paraId="1E4515B3" w14:textId="77777777" w:rsidR="00AE41FB" w:rsidRDefault="00AE41FB" w:rsidP="0096106D">
      <w:pPr>
        <w:rPr>
          <w:b/>
          <w:color w:val="000066"/>
        </w:rPr>
      </w:pPr>
    </w:p>
    <w:p w14:paraId="497F8A9C" w14:textId="77777777" w:rsidR="00AE41FB" w:rsidRDefault="00AE41FB" w:rsidP="0096106D">
      <w:pPr>
        <w:rPr>
          <w:b/>
          <w:color w:val="000066"/>
        </w:rPr>
      </w:pPr>
    </w:p>
    <w:p w14:paraId="29EE1627" w14:textId="77777777" w:rsidR="00AE41FB" w:rsidRDefault="00AE41FB" w:rsidP="0096106D">
      <w:pPr>
        <w:rPr>
          <w:b/>
          <w:color w:val="000066"/>
        </w:rPr>
      </w:pPr>
    </w:p>
    <w:p w14:paraId="5373EE45" w14:textId="47127642" w:rsidR="00AE41FB" w:rsidRPr="002136FC" w:rsidRDefault="00074077" w:rsidP="00921353">
      <w:pPr>
        <w:pStyle w:val="ListParagraph"/>
        <w:rPr>
          <w:b/>
          <w:color w:val="000066"/>
        </w:rPr>
      </w:pPr>
      <w:r>
        <w:rPr>
          <w:b/>
          <w:color w:val="000066"/>
        </w:rPr>
        <w:t>*</w:t>
      </w:r>
      <w:r w:rsidR="002136FC">
        <w:rPr>
          <w:b/>
          <w:color w:val="000066"/>
        </w:rPr>
        <w:t>This scholarship is based on the Selmo</w:t>
      </w:r>
      <w:r w:rsidR="00921353">
        <w:rPr>
          <w:b/>
          <w:color w:val="000066"/>
        </w:rPr>
        <w:t>-Bradely model.</w:t>
      </w:r>
    </w:p>
    <w:p w14:paraId="097B0595" w14:textId="77777777" w:rsidR="00CB7A69" w:rsidRDefault="00CB7A69" w:rsidP="0096106D">
      <w:pPr>
        <w:rPr>
          <w:b/>
          <w:color w:val="000066"/>
        </w:rPr>
      </w:pPr>
    </w:p>
    <w:p w14:paraId="2C659EFF" w14:textId="77777777" w:rsidR="00CB7A69" w:rsidRDefault="00CB7A69" w:rsidP="0096106D">
      <w:pPr>
        <w:rPr>
          <w:b/>
          <w:color w:val="000066"/>
        </w:rPr>
      </w:pPr>
    </w:p>
    <w:p w14:paraId="161F6D99" w14:textId="77777777" w:rsidR="00CB7A69" w:rsidRDefault="00CB7A69" w:rsidP="0096106D">
      <w:pPr>
        <w:rPr>
          <w:b/>
          <w:color w:val="000066"/>
        </w:rPr>
      </w:pPr>
    </w:p>
    <w:p w14:paraId="253A4C90" w14:textId="77777777" w:rsidR="00CB7A69" w:rsidRDefault="00CB7A69" w:rsidP="0096106D">
      <w:pPr>
        <w:rPr>
          <w:b/>
          <w:color w:val="000066"/>
        </w:rPr>
      </w:pPr>
    </w:p>
    <w:p w14:paraId="631F0654" w14:textId="134F0F2C" w:rsidR="0096106D" w:rsidRPr="00132807" w:rsidRDefault="00CB7A69" w:rsidP="001C5776">
      <w:pPr>
        <w:jc w:val="center"/>
        <w:rPr>
          <w:b/>
          <w:color w:val="000066"/>
        </w:rPr>
      </w:pPr>
      <w:r>
        <w:rPr>
          <w:b/>
          <w:color w:val="000066"/>
        </w:rPr>
        <w:t>Page 3</w:t>
      </w:r>
    </w:p>
    <w:p w14:paraId="7BB2DBA0" w14:textId="09DC1376" w:rsidR="00B01A8D" w:rsidRDefault="00127FA3" w:rsidP="00CB7A69">
      <w:pPr>
        <w:rPr>
          <w:rFonts w:ascii="Hanzel Extended" w:hAnsi="Hanzel Extended"/>
          <w:b/>
          <w:noProof/>
          <w:color w:val="000066"/>
          <w:sz w:val="56"/>
          <w:szCs w:val="56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E3467F" wp14:editId="76A2B59F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2087880" cy="1998345"/>
            <wp:effectExtent l="0" t="0" r="7620" b="1905"/>
            <wp:wrapSquare wrapText="bothSides"/>
            <wp:docPr id="122086558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2422" name="Picture 410242422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1145" w14:textId="77777777" w:rsidR="00B01A8D" w:rsidRDefault="00B01A8D" w:rsidP="0096106D">
      <w:pPr>
        <w:jc w:val="center"/>
        <w:rPr>
          <w:rFonts w:ascii="Hanzel Extended" w:hAnsi="Hanzel Extended"/>
          <w:b/>
          <w:noProof/>
          <w:color w:val="000066"/>
          <w:sz w:val="56"/>
          <w:szCs w:val="56"/>
          <w:lang w:bidi="ar-SA"/>
        </w:rPr>
      </w:pPr>
    </w:p>
    <w:p w14:paraId="58EDA0D2" w14:textId="77777777" w:rsidR="00B01A8D" w:rsidRDefault="00B01A8D" w:rsidP="0096106D">
      <w:pPr>
        <w:jc w:val="center"/>
        <w:rPr>
          <w:rFonts w:ascii="Hanzel Extended" w:hAnsi="Hanzel Extended"/>
          <w:b/>
          <w:noProof/>
          <w:color w:val="000066"/>
          <w:sz w:val="56"/>
          <w:szCs w:val="56"/>
          <w:lang w:bidi="ar-SA"/>
        </w:rPr>
      </w:pPr>
    </w:p>
    <w:p w14:paraId="31C7B99E" w14:textId="77777777" w:rsidR="00B01A8D" w:rsidRDefault="00B01A8D" w:rsidP="0096106D">
      <w:pPr>
        <w:jc w:val="center"/>
        <w:rPr>
          <w:rFonts w:ascii="Hanzel Extended" w:hAnsi="Hanzel Extended"/>
          <w:b/>
          <w:noProof/>
          <w:color w:val="000066"/>
          <w:sz w:val="56"/>
          <w:szCs w:val="56"/>
          <w:lang w:bidi="ar-SA"/>
        </w:rPr>
      </w:pPr>
    </w:p>
    <w:p w14:paraId="77EF9C23" w14:textId="77777777" w:rsidR="00E9696A" w:rsidRDefault="00E9696A" w:rsidP="00AA32D1">
      <w:pPr>
        <w:jc w:val="center"/>
        <w:rPr>
          <w:b/>
          <w:color w:val="000066"/>
        </w:rPr>
      </w:pPr>
    </w:p>
    <w:p w14:paraId="4E401C18" w14:textId="77777777" w:rsidR="007644B6" w:rsidRDefault="007644B6" w:rsidP="00AA32D1">
      <w:pPr>
        <w:jc w:val="center"/>
        <w:rPr>
          <w:b/>
          <w:color w:val="000066"/>
        </w:rPr>
      </w:pPr>
    </w:p>
    <w:p w14:paraId="0C8296B2" w14:textId="77777777" w:rsidR="007644B6" w:rsidRPr="00132807" w:rsidRDefault="007644B6" w:rsidP="00CB7A69">
      <w:pPr>
        <w:rPr>
          <w:b/>
          <w:color w:val="000066"/>
        </w:rPr>
      </w:pPr>
    </w:p>
    <w:p w14:paraId="37899994" w14:textId="77777777" w:rsidR="007644B6" w:rsidRDefault="007644B6" w:rsidP="0096106D">
      <w:pPr>
        <w:rPr>
          <w:rFonts w:ascii="Denmark" w:hAnsi="Denmark"/>
          <w:i/>
          <w:color w:val="000066"/>
          <w:sz w:val="40"/>
          <w:szCs w:val="40"/>
        </w:rPr>
      </w:pPr>
    </w:p>
    <w:p w14:paraId="4F2E23AC" w14:textId="381B62CA" w:rsidR="007D7278" w:rsidRDefault="00440584" w:rsidP="007D7278">
      <w:pPr>
        <w:jc w:val="center"/>
        <w:rPr>
          <w:rFonts w:ascii="Denmark" w:hAnsi="Denmark"/>
          <w:i/>
          <w:color w:val="000066"/>
          <w:sz w:val="40"/>
          <w:szCs w:val="40"/>
        </w:rPr>
      </w:pPr>
      <w:r w:rsidRPr="00132807">
        <w:rPr>
          <w:rFonts w:ascii="Denmark" w:hAnsi="Denmark"/>
          <w:i/>
          <w:color w:val="000066"/>
          <w:sz w:val="40"/>
          <w:szCs w:val="40"/>
        </w:rPr>
        <w:t>The</w:t>
      </w:r>
      <w:r w:rsidR="007D7278">
        <w:rPr>
          <w:rFonts w:ascii="Denmark" w:hAnsi="Denmark"/>
          <w:i/>
          <w:color w:val="000066"/>
          <w:sz w:val="40"/>
          <w:szCs w:val="40"/>
        </w:rPr>
        <w:t xml:space="preserve"> Dynamic</w:t>
      </w:r>
      <w:r w:rsidRPr="00132807">
        <w:rPr>
          <w:rFonts w:ascii="Denmark" w:hAnsi="Denmark"/>
          <w:i/>
          <w:color w:val="000066"/>
          <w:sz w:val="40"/>
          <w:szCs w:val="40"/>
        </w:rPr>
        <w:t xml:space="preserve"> </w:t>
      </w:r>
      <w:r w:rsidR="00042925">
        <w:rPr>
          <w:rFonts w:ascii="Denmark" w:hAnsi="Denmark"/>
          <w:i/>
          <w:color w:val="000066"/>
          <w:sz w:val="40"/>
          <w:szCs w:val="40"/>
        </w:rPr>
        <w:t>Daytona Beach Distr</w:t>
      </w:r>
      <w:r w:rsidR="007D7278">
        <w:rPr>
          <w:rFonts w:ascii="Denmark" w:hAnsi="Denmark"/>
          <w:i/>
          <w:color w:val="000066"/>
          <w:sz w:val="40"/>
          <w:szCs w:val="40"/>
        </w:rPr>
        <w:t>ict</w:t>
      </w:r>
    </w:p>
    <w:p w14:paraId="1B712B1A" w14:textId="10BA1E6E" w:rsidR="00B5417E" w:rsidRPr="00132807" w:rsidRDefault="007D7278" w:rsidP="007D7278">
      <w:pPr>
        <w:jc w:val="center"/>
        <w:rPr>
          <w:rFonts w:ascii="Denmark" w:hAnsi="Denmark"/>
          <w:i/>
          <w:color w:val="000066"/>
          <w:sz w:val="40"/>
          <w:szCs w:val="40"/>
        </w:rPr>
      </w:pPr>
      <w:r>
        <w:rPr>
          <w:rFonts w:ascii="Denmark" w:hAnsi="Denmark"/>
          <w:i/>
          <w:color w:val="000066"/>
          <w:sz w:val="40"/>
          <w:szCs w:val="40"/>
        </w:rPr>
        <w:t>Book</w:t>
      </w:r>
      <w:r w:rsidR="00440584" w:rsidRPr="00132807">
        <w:rPr>
          <w:rFonts w:ascii="Denmark" w:hAnsi="Denmark"/>
          <w:i/>
          <w:color w:val="000066"/>
          <w:sz w:val="40"/>
          <w:szCs w:val="40"/>
        </w:rPr>
        <w:t xml:space="preserve"> Scholarship Application</w:t>
      </w:r>
    </w:p>
    <w:p w14:paraId="5F8F4C26" w14:textId="77777777" w:rsidR="00B5417E" w:rsidRPr="00132807" w:rsidRDefault="00B5417E" w:rsidP="00BF6674">
      <w:pPr>
        <w:jc w:val="center"/>
        <w:rPr>
          <w:i/>
          <w:color w:val="000066"/>
          <w:sz w:val="40"/>
          <w:szCs w:val="40"/>
        </w:rPr>
      </w:pPr>
    </w:p>
    <w:p w14:paraId="1769477E" w14:textId="0BFCE9EF" w:rsidR="00B5417E" w:rsidRPr="00132807" w:rsidRDefault="004157DD" w:rsidP="00BF6674">
      <w:pPr>
        <w:jc w:val="center"/>
        <w:rPr>
          <w:b/>
          <w:i/>
          <w:color w:val="000066"/>
        </w:rPr>
      </w:pPr>
      <w:r>
        <w:rPr>
          <w:b/>
          <w:i/>
          <w:color w:val="000066"/>
        </w:rPr>
        <w:t>E</w:t>
      </w:r>
      <w:r w:rsidR="006012CC">
        <w:rPr>
          <w:b/>
          <w:i/>
          <w:color w:val="000066"/>
        </w:rPr>
        <w:t xml:space="preserve">LECTRONICALLY SUBMIT </w:t>
      </w:r>
      <w:r w:rsidR="00B5417E" w:rsidRPr="00132807">
        <w:rPr>
          <w:b/>
          <w:i/>
          <w:color w:val="000066"/>
        </w:rPr>
        <w:t>ALL INFORMATION</w:t>
      </w:r>
      <w:r w:rsidR="00A24C6C">
        <w:rPr>
          <w:b/>
          <w:i/>
          <w:color w:val="000066"/>
        </w:rPr>
        <w:t>.</w:t>
      </w:r>
      <w:r w:rsidR="00B5417E" w:rsidRPr="00132807">
        <w:rPr>
          <w:b/>
          <w:i/>
          <w:color w:val="000066"/>
        </w:rPr>
        <w:t xml:space="preserve"> </w:t>
      </w:r>
      <w:r w:rsidR="00A24C6C">
        <w:rPr>
          <w:b/>
          <w:i/>
          <w:color w:val="000066"/>
        </w:rPr>
        <w:t>T</w:t>
      </w:r>
      <w:r w:rsidR="009F6198">
        <w:rPr>
          <w:b/>
          <w:i/>
          <w:color w:val="000066"/>
        </w:rPr>
        <w:t>HE</w:t>
      </w:r>
      <w:r w:rsidR="00B5417E" w:rsidRPr="00132807">
        <w:rPr>
          <w:b/>
          <w:i/>
          <w:color w:val="000066"/>
        </w:rPr>
        <w:t xml:space="preserve"> SIGNATURE</w:t>
      </w:r>
      <w:r w:rsidR="009F6198">
        <w:rPr>
          <w:b/>
          <w:i/>
          <w:color w:val="000066"/>
        </w:rPr>
        <w:t xml:space="preserve"> PAGE MAY BE SCANNED AND </w:t>
      </w:r>
      <w:r w:rsidR="00E41641">
        <w:rPr>
          <w:b/>
          <w:i/>
          <w:color w:val="000066"/>
        </w:rPr>
        <w:t>UPLOADED</w:t>
      </w:r>
      <w:r w:rsidR="00997C37">
        <w:rPr>
          <w:b/>
          <w:i/>
          <w:color w:val="000066"/>
        </w:rPr>
        <w:t>.</w:t>
      </w:r>
    </w:p>
    <w:p w14:paraId="39AA49F5" w14:textId="77777777" w:rsidR="00B5417E" w:rsidRPr="00132807" w:rsidRDefault="00B5417E" w:rsidP="00B5417E">
      <w:pPr>
        <w:rPr>
          <w:color w:val="000066"/>
        </w:rPr>
      </w:pPr>
    </w:p>
    <w:p w14:paraId="54E40FFF" w14:textId="77777777" w:rsidR="00B5417E" w:rsidRPr="00132807" w:rsidRDefault="00B5417E" w:rsidP="00B5417E">
      <w:pPr>
        <w:rPr>
          <w:b/>
          <w:color w:val="000066"/>
        </w:rPr>
      </w:pPr>
      <w:r w:rsidRPr="00132807">
        <w:rPr>
          <w:b/>
          <w:color w:val="000066"/>
        </w:rPr>
        <w:t>PERSONAL DATA</w:t>
      </w:r>
    </w:p>
    <w:p w14:paraId="4C469B3A" w14:textId="77777777" w:rsidR="00B5417E" w:rsidRPr="00132807" w:rsidRDefault="00B5417E" w:rsidP="00B5417E">
      <w:pPr>
        <w:rPr>
          <w:b/>
          <w:color w:val="000066"/>
        </w:rPr>
      </w:pPr>
    </w:p>
    <w:p w14:paraId="4BBDE7FF" w14:textId="13286F2F" w:rsidR="00B5417E" w:rsidRPr="00132807" w:rsidRDefault="00B5417E" w:rsidP="000D1D4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Name:  </w:t>
      </w:r>
    </w:p>
    <w:p w14:paraId="4F79F901" w14:textId="77777777" w:rsidR="00B5417E" w:rsidRPr="00132807" w:rsidRDefault="00B5417E" w:rsidP="00B5417E">
      <w:pPr>
        <w:rPr>
          <w:b/>
          <w:color w:val="000066"/>
        </w:rPr>
      </w:pPr>
    </w:p>
    <w:p w14:paraId="15526D43" w14:textId="4374681F" w:rsidR="00B5417E" w:rsidRPr="00132807" w:rsidRDefault="00B5417E" w:rsidP="0061476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Address:  </w:t>
      </w:r>
    </w:p>
    <w:p w14:paraId="16366B46" w14:textId="77777777" w:rsidR="00B5417E" w:rsidRPr="00132807" w:rsidRDefault="00B5417E" w:rsidP="00B5417E">
      <w:pPr>
        <w:rPr>
          <w:b/>
          <w:color w:val="000066"/>
        </w:rPr>
      </w:pPr>
    </w:p>
    <w:p w14:paraId="40BE1E4B" w14:textId="6987F609" w:rsidR="00B5417E" w:rsidRPr="00132807" w:rsidRDefault="00B5417E" w:rsidP="0061476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>City</w:t>
      </w:r>
      <w:r w:rsidR="00BF20DF" w:rsidRPr="00132807">
        <w:rPr>
          <w:b/>
          <w:color w:val="000066"/>
        </w:rPr>
        <w:t>/</w:t>
      </w:r>
      <w:r w:rsidRPr="00132807">
        <w:rPr>
          <w:b/>
          <w:color w:val="000066"/>
        </w:rPr>
        <w:t xml:space="preserve"> State</w:t>
      </w:r>
      <w:r w:rsidR="00BF20DF" w:rsidRPr="00132807">
        <w:rPr>
          <w:b/>
          <w:color w:val="000066"/>
        </w:rPr>
        <w:t>/</w:t>
      </w:r>
      <w:r w:rsidRPr="00132807">
        <w:rPr>
          <w:b/>
          <w:color w:val="000066"/>
        </w:rPr>
        <w:t xml:space="preserve"> Zip Code:</w:t>
      </w:r>
    </w:p>
    <w:p w14:paraId="589CF01F" w14:textId="77777777" w:rsidR="00B5417E" w:rsidRPr="00132807" w:rsidRDefault="00B5417E" w:rsidP="00B5417E">
      <w:pPr>
        <w:rPr>
          <w:b/>
          <w:color w:val="000066"/>
        </w:rPr>
      </w:pPr>
    </w:p>
    <w:p w14:paraId="0BC4F211" w14:textId="18D1C467" w:rsidR="00B5417E" w:rsidRDefault="00B5417E" w:rsidP="008E616E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>Home Phone:</w:t>
      </w:r>
      <w:r w:rsidR="00D54642">
        <w:rPr>
          <w:b/>
          <w:color w:val="000066"/>
        </w:rPr>
        <w:t xml:space="preserve"> </w:t>
      </w:r>
      <w:r w:rsidR="008E616E">
        <w:rPr>
          <w:b/>
          <w:color w:val="000066"/>
        </w:rPr>
        <w:t xml:space="preserve">                                        </w:t>
      </w:r>
      <w:r w:rsidRPr="00132807">
        <w:rPr>
          <w:b/>
          <w:color w:val="000066"/>
        </w:rPr>
        <w:t>E-Mail Address:</w:t>
      </w:r>
    </w:p>
    <w:p w14:paraId="2F8BF1D2" w14:textId="77777777" w:rsidR="008E616E" w:rsidRPr="00132807" w:rsidRDefault="008E616E" w:rsidP="008E616E">
      <w:pPr>
        <w:rPr>
          <w:b/>
          <w:color w:val="000066"/>
        </w:rPr>
      </w:pPr>
    </w:p>
    <w:p w14:paraId="65613CD2" w14:textId="728AB59F" w:rsidR="00B5417E" w:rsidRPr="00132807" w:rsidRDefault="00B5417E" w:rsidP="00834D2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Date of Birth:  </w:t>
      </w:r>
    </w:p>
    <w:p w14:paraId="5E67338E" w14:textId="77777777" w:rsidR="00B5417E" w:rsidRPr="00132807" w:rsidRDefault="00B5417E" w:rsidP="00B5417E">
      <w:pPr>
        <w:rPr>
          <w:b/>
          <w:color w:val="000066"/>
        </w:rPr>
      </w:pPr>
    </w:p>
    <w:p w14:paraId="3831C4AC" w14:textId="77777777" w:rsidR="00B5417E" w:rsidRPr="00132807" w:rsidRDefault="00B5417E" w:rsidP="00B5417E">
      <w:pPr>
        <w:rPr>
          <w:b/>
          <w:color w:val="000066"/>
        </w:rPr>
      </w:pPr>
      <w:r w:rsidRPr="00132807">
        <w:rPr>
          <w:b/>
          <w:color w:val="000066"/>
        </w:rPr>
        <w:t>CHURCH INFORMATION</w:t>
      </w:r>
    </w:p>
    <w:p w14:paraId="6852DE83" w14:textId="77777777" w:rsidR="00B5417E" w:rsidRPr="00132807" w:rsidRDefault="00B5417E" w:rsidP="00B5417E">
      <w:pPr>
        <w:rPr>
          <w:b/>
          <w:color w:val="000066"/>
        </w:rPr>
      </w:pPr>
    </w:p>
    <w:p w14:paraId="4E2F343C" w14:textId="30307398" w:rsidR="00B5417E" w:rsidRPr="00132807" w:rsidRDefault="00B5417E" w:rsidP="00834D2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Church </w:t>
      </w:r>
      <w:r w:rsidR="00D339E4" w:rsidRPr="00132807">
        <w:rPr>
          <w:b/>
          <w:color w:val="000066"/>
        </w:rPr>
        <w:t>Membership</w:t>
      </w:r>
      <w:r w:rsidRPr="00132807">
        <w:rPr>
          <w:b/>
          <w:color w:val="000066"/>
        </w:rPr>
        <w:t>:</w:t>
      </w:r>
      <w:r w:rsidR="00D339E4" w:rsidRPr="00132807">
        <w:rPr>
          <w:b/>
          <w:color w:val="000066"/>
        </w:rPr>
        <w:t xml:space="preserve">  </w:t>
      </w:r>
    </w:p>
    <w:p w14:paraId="03F3CA2D" w14:textId="77777777" w:rsidR="00B5417E" w:rsidRPr="00132807" w:rsidRDefault="00B5417E" w:rsidP="00B5417E">
      <w:pPr>
        <w:rPr>
          <w:b/>
          <w:color w:val="000066"/>
        </w:rPr>
      </w:pPr>
    </w:p>
    <w:p w14:paraId="3A9FD4CC" w14:textId="24330610" w:rsidR="00B5417E" w:rsidRPr="00132807" w:rsidRDefault="00B5417E" w:rsidP="00834D2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Address:  </w:t>
      </w:r>
    </w:p>
    <w:p w14:paraId="20B375A5" w14:textId="77777777" w:rsidR="00B5417E" w:rsidRPr="00132807" w:rsidRDefault="00B5417E" w:rsidP="00B5417E">
      <w:pPr>
        <w:rPr>
          <w:b/>
          <w:color w:val="000066"/>
        </w:rPr>
      </w:pPr>
    </w:p>
    <w:p w14:paraId="1FB5051F" w14:textId="63268CD9" w:rsidR="00B5417E" w:rsidRPr="00132807" w:rsidRDefault="00B5417E" w:rsidP="00834D26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Telephone Number: </w:t>
      </w:r>
      <w:r w:rsidR="00834D26">
        <w:rPr>
          <w:b/>
          <w:color w:val="000066"/>
        </w:rPr>
        <w:t xml:space="preserve">                            </w:t>
      </w:r>
      <w:r w:rsidR="00CA24B1">
        <w:rPr>
          <w:b/>
          <w:color w:val="000066"/>
        </w:rPr>
        <w:t xml:space="preserve">  </w:t>
      </w:r>
      <w:r w:rsidR="00BF20DF" w:rsidRPr="00132807">
        <w:rPr>
          <w:b/>
          <w:color w:val="000066"/>
        </w:rPr>
        <w:t>E-mail Address:</w:t>
      </w:r>
    </w:p>
    <w:p w14:paraId="7E92495B" w14:textId="77777777" w:rsidR="00B5417E" w:rsidRPr="00132807" w:rsidRDefault="00B5417E" w:rsidP="00B5417E">
      <w:pPr>
        <w:rPr>
          <w:b/>
          <w:color w:val="000066"/>
        </w:rPr>
      </w:pPr>
    </w:p>
    <w:p w14:paraId="4D1512C2" w14:textId="54AD073C" w:rsidR="00B5417E" w:rsidRPr="00132807" w:rsidRDefault="002527B7" w:rsidP="00CA24B1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Pastor:  </w:t>
      </w:r>
      <w:r w:rsidR="00CA24B1">
        <w:rPr>
          <w:b/>
          <w:color w:val="000066"/>
        </w:rPr>
        <w:t xml:space="preserve">                                                  </w:t>
      </w:r>
      <w:r w:rsidRPr="00132807">
        <w:rPr>
          <w:b/>
          <w:color w:val="000066"/>
        </w:rPr>
        <w:t xml:space="preserve">Local Lay President:  </w:t>
      </w:r>
    </w:p>
    <w:p w14:paraId="3C7D6921" w14:textId="77777777" w:rsidR="002527B7" w:rsidRPr="00132807" w:rsidRDefault="002527B7" w:rsidP="00B5417E">
      <w:pPr>
        <w:rPr>
          <w:b/>
          <w:color w:val="000066"/>
        </w:rPr>
      </w:pPr>
    </w:p>
    <w:p w14:paraId="3236E9DC" w14:textId="6460EA1E" w:rsidR="002527B7" w:rsidRPr="00132807" w:rsidRDefault="00D162C3" w:rsidP="0022219C">
      <w:pPr>
        <w:jc w:val="center"/>
        <w:rPr>
          <w:b/>
          <w:color w:val="000066"/>
        </w:rPr>
      </w:pPr>
      <w:r>
        <w:rPr>
          <w:b/>
          <w:color w:val="000066"/>
        </w:rPr>
        <w:t>Page 4</w:t>
      </w:r>
    </w:p>
    <w:p w14:paraId="7FB672B6" w14:textId="77777777" w:rsidR="002527B7" w:rsidRPr="00132807" w:rsidRDefault="002527B7" w:rsidP="00B5417E">
      <w:pPr>
        <w:rPr>
          <w:b/>
          <w:color w:val="000066"/>
        </w:rPr>
      </w:pPr>
      <w:r w:rsidRPr="00132807">
        <w:rPr>
          <w:b/>
          <w:color w:val="000066"/>
        </w:rPr>
        <w:lastRenderedPageBreak/>
        <w:t>CHURCH PARTICIPATION</w:t>
      </w:r>
    </w:p>
    <w:p w14:paraId="155BAF80" w14:textId="77777777" w:rsidR="00C9039E" w:rsidRPr="00132807" w:rsidRDefault="00C9039E" w:rsidP="00B5417E">
      <w:pPr>
        <w:rPr>
          <w:b/>
          <w:color w:val="000066"/>
        </w:rPr>
      </w:pPr>
    </w:p>
    <w:p w14:paraId="79686CE1" w14:textId="06D6D9D4" w:rsidR="002527B7" w:rsidRPr="00132807" w:rsidRDefault="002527B7" w:rsidP="00B5417E">
      <w:pPr>
        <w:rPr>
          <w:b/>
          <w:color w:val="000066"/>
        </w:rPr>
      </w:pPr>
      <w:r w:rsidRPr="00132807">
        <w:rPr>
          <w:b/>
          <w:color w:val="000066"/>
        </w:rPr>
        <w:t xml:space="preserve">(include local church, district, conference and </w:t>
      </w:r>
      <w:r w:rsidR="00D339E4" w:rsidRPr="00132807">
        <w:rPr>
          <w:b/>
          <w:color w:val="000066"/>
        </w:rPr>
        <w:t>Episcopal</w:t>
      </w:r>
      <w:r w:rsidR="00AC1EEC" w:rsidRPr="00132807">
        <w:rPr>
          <w:b/>
          <w:color w:val="000066"/>
        </w:rPr>
        <w:t xml:space="preserve"> involvement (attac</w:t>
      </w:r>
      <w:r w:rsidR="009D52DE" w:rsidRPr="00132807">
        <w:rPr>
          <w:b/>
          <w:color w:val="000066"/>
        </w:rPr>
        <w:t>h additional page(s) if needed)</w:t>
      </w:r>
      <w:r w:rsidR="00D65768">
        <w:rPr>
          <w:b/>
          <w:color w:val="000066"/>
        </w:rPr>
        <w:t>.</w:t>
      </w:r>
    </w:p>
    <w:p w14:paraId="3625FA76" w14:textId="77777777" w:rsidR="002527B7" w:rsidRPr="00132807" w:rsidRDefault="002527B7" w:rsidP="00B5417E">
      <w:pPr>
        <w:rPr>
          <w:b/>
          <w:color w:val="000066"/>
        </w:rPr>
      </w:pPr>
    </w:p>
    <w:p w14:paraId="6A064B1E" w14:textId="76AC31ED" w:rsidR="002527B7" w:rsidRPr="00132807" w:rsidRDefault="002527B7" w:rsidP="0091774F">
      <w:pPr>
        <w:pBdr>
          <w:bottom w:val="single" w:sz="4" w:space="1" w:color="auto"/>
        </w:pBdr>
        <w:rPr>
          <w:b/>
          <w:color w:val="000066"/>
        </w:rPr>
      </w:pPr>
    </w:p>
    <w:p w14:paraId="0E7CBE54" w14:textId="77777777" w:rsidR="002527B7" w:rsidRPr="00132807" w:rsidRDefault="002527B7" w:rsidP="00B5417E">
      <w:pPr>
        <w:rPr>
          <w:b/>
          <w:color w:val="000066"/>
        </w:rPr>
      </w:pPr>
    </w:p>
    <w:p w14:paraId="629E5CBA" w14:textId="3B3480DB" w:rsidR="002527B7" w:rsidRPr="00132807" w:rsidRDefault="002527B7" w:rsidP="0091774F">
      <w:pPr>
        <w:pBdr>
          <w:bottom w:val="single" w:sz="4" w:space="1" w:color="auto"/>
        </w:pBdr>
        <w:rPr>
          <w:b/>
          <w:color w:val="000066"/>
        </w:rPr>
      </w:pPr>
    </w:p>
    <w:p w14:paraId="70583EF5" w14:textId="77777777" w:rsidR="002527B7" w:rsidRPr="00132807" w:rsidRDefault="002527B7" w:rsidP="00B5417E">
      <w:pPr>
        <w:rPr>
          <w:b/>
          <w:color w:val="000066"/>
        </w:rPr>
      </w:pPr>
    </w:p>
    <w:p w14:paraId="4B7D634A" w14:textId="4843484E" w:rsidR="002527B7" w:rsidRPr="00132807" w:rsidRDefault="002527B7" w:rsidP="0091774F">
      <w:pPr>
        <w:pBdr>
          <w:bottom w:val="single" w:sz="4" w:space="1" w:color="auto"/>
        </w:pBdr>
        <w:rPr>
          <w:b/>
          <w:color w:val="000066"/>
        </w:rPr>
      </w:pPr>
    </w:p>
    <w:p w14:paraId="2456E241" w14:textId="478776FE" w:rsidR="002527B7" w:rsidRDefault="002527B7" w:rsidP="00F90C49">
      <w:pPr>
        <w:jc w:val="center"/>
        <w:rPr>
          <w:b/>
          <w:color w:val="000066"/>
        </w:rPr>
      </w:pPr>
    </w:p>
    <w:p w14:paraId="34329F52" w14:textId="6A8C7EAF" w:rsidR="00977C66" w:rsidRPr="00132807" w:rsidRDefault="00977C66" w:rsidP="00D162C3">
      <w:pPr>
        <w:rPr>
          <w:b/>
          <w:color w:val="000066"/>
        </w:rPr>
      </w:pPr>
    </w:p>
    <w:p w14:paraId="1516E01D" w14:textId="77777777" w:rsidR="002527B7" w:rsidRPr="00132807" w:rsidRDefault="002527B7" w:rsidP="00B5417E">
      <w:pPr>
        <w:rPr>
          <w:b/>
          <w:color w:val="000066"/>
        </w:rPr>
      </w:pPr>
    </w:p>
    <w:p w14:paraId="29A06B6A" w14:textId="77777777" w:rsidR="002527B7" w:rsidRPr="00132807" w:rsidRDefault="002527B7" w:rsidP="00B5417E">
      <w:pPr>
        <w:rPr>
          <w:b/>
          <w:color w:val="000066"/>
        </w:rPr>
      </w:pPr>
      <w:r w:rsidRPr="00132807">
        <w:rPr>
          <w:b/>
          <w:color w:val="000066"/>
        </w:rPr>
        <w:t>ACADEMIC INFORMATION</w:t>
      </w:r>
    </w:p>
    <w:p w14:paraId="0A4581CD" w14:textId="77777777" w:rsidR="002527B7" w:rsidRPr="00132807" w:rsidRDefault="002527B7" w:rsidP="00B5417E">
      <w:pPr>
        <w:rPr>
          <w:b/>
          <w:color w:val="000066"/>
        </w:rPr>
      </w:pPr>
    </w:p>
    <w:p w14:paraId="2791431B" w14:textId="3CDBA287" w:rsidR="002527B7" w:rsidRPr="00132807" w:rsidRDefault="002527B7" w:rsidP="0091774F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High School:  </w:t>
      </w:r>
    </w:p>
    <w:p w14:paraId="0AC82E0A" w14:textId="77777777" w:rsidR="002527B7" w:rsidRPr="00132807" w:rsidRDefault="002527B7" w:rsidP="00B5417E">
      <w:pPr>
        <w:rPr>
          <w:b/>
          <w:color w:val="000066"/>
        </w:rPr>
      </w:pPr>
    </w:p>
    <w:p w14:paraId="3C9AF732" w14:textId="1A606545" w:rsidR="002527B7" w:rsidRPr="00132807" w:rsidRDefault="002527B7" w:rsidP="0091774F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High School Address:  </w:t>
      </w:r>
    </w:p>
    <w:p w14:paraId="200A1088" w14:textId="77777777" w:rsidR="002527B7" w:rsidRPr="00132807" w:rsidRDefault="002527B7" w:rsidP="00B5417E">
      <w:pPr>
        <w:rPr>
          <w:b/>
          <w:color w:val="000066"/>
        </w:rPr>
      </w:pPr>
    </w:p>
    <w:p w14:paraId="3D29034E" w14:textId="5FEC1508" w:rsidR="002527B7" w:rsidRPr="00132807" w:rsidRDefault="002527B7" w:rsidP="001C1C98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Telephone Number:  </w:t>
      </w:r>
    </w:p>
    <w:p w14:paraId="69708F44" w14:textId="77777777" w:rsidR="00830727" w:rsidRPr="00132807" w:rsidRDefault="00830727" w:rsidP="00B5417E">
      <w:pPr>
        <w:rPr>
          <w:b/>
          <w:color w:val="000066"/>
        </w:rPr>
      </w:pPr>
    </w:p>
    <w:p w14:paraId="1E350BEE" w14:textId="77777777" w:rsidR="00AC1EEC" w:rsidRPr="00132807" w:rsidRDefault="00AC1EEC" w:rsidP="00B5417E">
      <w:pPr>
        <w:rPr>
          <w:b/>
          <w:color w:val="000066"/>
        </w:rPr>
      </w:pPr>
    </w:p>
    <w:p w14:paraId="74177656" w14:textId="77777777" w:rsidR="00BF20DF" w:rsidRPr="00132807" w:rsidRDefault="00BF20DF" w:rsidP="00B5417E">
      <w:pPr>
        <w:rPr>
          <w:b/>
          <w:color w:val="000066"/>
        </w:rPr>
      </w:pPr>
      <w:r w:rsidRPr="00132807">
        <w:rPr>
          <w:b/>
          <w:color w:val="000066"/>
        </w:rPr>
        <w:t>SCHOOL INVOLVEMENT</w:t>
      </w:r>
    </w:p>
    <w:p w14:paraId="4323A905" w14:textId="77777777" w:rsidR="00BF20DF" w:rsidRPr="00132807" w:rsidRDefault="00BF20DF" w:rsidP="00B5417E">
      <w:pPr>
        <w:rPr>
          <w:b/>
          <w:color w:val="000066"/>
        </w:rPr>
      </w:pPr>
    </w:p>
    <w:p w14:paraId="146B11D8" w14:textId="1430863C" w:rsidR="00BF20DF" w:rsidRPr="00132807" w:rsidRDefault="00490D82" w:rsidP="00954243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 (attach </w:t>
      </w:r>
      <w:r w:rsidR="0012148B" w:rsidRPr="00132807">
        <w:rPr>
          <w:b/>
          <w:color w:val="000066"/>
        </w:rPr>
        <w:t>additional page(s) if neede</w:t>
      </w:r>
      <w:r w:rsidR="00954243">
        <w:rPr>
          <w:b/>
          <w:color w:val="000066"/>
        </w:rPr>
        <w:t>d</w:t>
      </w:r>
      <w:r w:rsidR="00903F36">
        <w:rPr>
          <w:b/>
          <w:color w:val="000066"/>
        </w:rPr>
        <w:t>)</w:t>
      </w:r>
    </w:p>
    <w:p w14:paraId="6FB6246F" w14:textId="77777777" w:rsidR="00BF20DF" w:rsidRPr="00132807" w:rsidRDefault="00BF20DF" w:rsidP="00B5417E">
      <w:pPr>
        <w:rPr>
          <w:b/>
          <w:color w:val="000066"/>
        </w:rPr>
      </w:pPr>
    </w:p>
    <w:p w14:paraId="39A0AD50" w14:textId="77777777" w:rsidR="0012148B" w:rsidRPr="00132807" w:rsidRDefault="0012148B" w:rsidP="00954243">
      <w:pPr>
        <w:pBdr>
          <w:bottom w:val="single" w:sz="4" w:space="1" w:color="auto"/>
        </w:pBdr>
        <w:rPr>
          <w:b/>
          <w:color w:val="000066"/>
        </w:rPr>
      </w:pPr>
    </w:p>
    <w:p w14:paraId="64259A9F" w14:textId="77777777" w:rsidR="0012148B" w:rsidRPr="00132807" w:rsidRDefault="0012148B" w:rsidP="00B5417E">
      <w:pPr>
        <w:rPr>
          <w:b/>
          <w:color w:val="000066"/>
        </w:rPr>
      </w:pPr>
    </w:p>
    <w:p w14:paraId="11A9A752" w14:textId="4A97E27A" w:rsidR="00830727" w:rsidRPr="00132807" w:rsidRDefault="00830727" w:rsidP="00954243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College/University </w:t>
      </w:r>
      <w:r w:rsidR="009D52DE" w:rsidRPr="00132807">
        <w:rPr>
          <w:b/>
          <w:color w:val="000066"/>
        </w:rPr>
        <w:t>you plan to attend (</w:t>
      </w:r>
      <w:r w:rsidR="001D3741" w:rsidRPr="00132807">
        <w:rPr>
          <w:b/>
          <w:color w:val="000066"/>
        </w:rPr>
        <w:t>first</w:t>
      </w:r>
      <w:r w:rsidR="009D52DE" w:rsidRPr="00132807">
        <w:rPr>
          <w:b/>
          <w:color w:val="000066"/>
        </w:rPr>
        <w:t xml:space="preserve"> choice)</w:t>
      </w:r>
      <w:r w:rsidRPr="00132807">
        <w:rPr>
          <w:b/>
          <w:color w:val="000066"/>
        </w:rPr>
        <w:t xml:space="preserve"> </w:t>
      </w:r>
    </w:p>
    <w:p w14:paraId="3484BB4C" w14:textId="77777777" w:rsidR="00830727" w:rsidRPr="00132807" w:rsidRDefault="00830727" w:rsidP="00B5417E">
      <w:pPr>
        <w:pBdr>
          <w:bottom w:val="single" w:sz="12" w:space="1" w:color="auto"/>
        </w:pBdr>
        <w:rPr>
          <w:b/>
          <w:color w:val="000066"/>
        </w:rPr>
      </w:pPr>
    </w:p>
    <w:p w14:paraId="4ACFEE7E" w14:textId="77777777" w:rsidR="007430A9" w:rsidRPr="00132807" w:rsidRDefault="007430A9" w:rsidP="00B5417E">
      <w:pPr>
        <w:rPr>
          <w:b/>
          <w:color w:val="000066"/>
        </w:rPr>
      </w:pPr>
    </w:p>
    <w:p w14:paraId="7E6AB9EF" w14:textId="12AC1027" w:rsidR="00830727" w:rsidRPr="00132807" w:rsidRDefault="00830727" w:rsidP="001D3741">
      <w:pPr>
        <w:rPr>
          <w:b/>
          <w:color w:val="000066"/>
        </w:rPr>
      </w:pPr>
      <w:r w:rsidRPr="00132807">
        <w:rPr>
          <w:b/>
          <w:color w:val="000066"/>
        </w:rPr>
        <w:t xml:space="preserve">College/University </w:t>
      </w:r>
      <w:r w:rsidR="009D52DE" w:rsidRPr="00132807">
        <w:rPr>
          <w:b/>
          <w:color w:val="000066"/>
        </w:rPr>
        <w:t>you plan to attend (</w:t>
      </w:r>
      <w:r w:rsidR="00C1253A" w:rsidRPr="00132807">
        <w:rPr>
          <w:b/>
          <w:color w:val="000066"/>
        </w:rPr>
        <w:t>second</w:t>
      </w:r>
      <w:r w:rsidR="009D52DE" w:rsidRPr="00132807">
        <w:rPr>
          <w:b/>
          <w:color w:val="000066"/>
        </w:rPr>
        <w:t xml:space="preserve"> choice)</w:t>
      </w:r>
      <w:r w:rsidRPr="00132807">
        <w:rPr>
          <w:b/>
          <w:color w:val="000066"/>
        </w:rPr>
        <w:t xml:space="preserve"> </w:t>
      </w:r>
      <w:r w:rsidR="00F90C49" w:rsidRPr="00132807">
        <w:rPr>
          <w:b/>
          <w:color w:val="000066"/>
        </w:rPr>
        <w:t>_____________</w:t>
      </w:r>
      <w:r w:rsidRPr="00132807">
        <w:rPr>
          <w:b/>
          <w:color w:val="000066"/>
        </w:rPr>
        <w:t xml:space="preserve"> _________________</w:t>
      </w:r>
    </w:p>
    <w:p w14:paraId="4F695E1E" w14:textId="77777777" w:rsidR="007430A9" w:rsidRPr="00132807" w:rsidRDefault="007430A9" w:rsidP="00B5417E">
      <w:pPr>
        <w:rPr>
          <w:b/>
          <w:color w:val="000066"/>
        </w:rPr>
      </w:pPr>
    </w:p>
    <w:p w14:paraId="184C8974" w14:textId="5049F455" w:rsidR="007430A9" w:rsidRPr="00132807" w:rsidRDefault="007430A9" w:rsidP="00954243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Trade School you plan to </w:t>
      </w:r>
      <w:r w:rsidR="00C93BAD" w:rsidRPr="00132807">
        <w:rPr>
          <w:b/>
          <w:color w:val="000066"/>
        </w:rPr>
        <w:t>attend</w:t>
      </w:r>
      <w:r w:rsidR="00B1345F">
        <w:rPr>
          <w:b/>
          <w:color w:val="000066"/>
        </w:rPr>
        <w:t>:</w:t>
      </w:r>
    </w:p>
    <w:p w14:paraId="4B41F7D7" w14:textId="77777777" w:rsidR="007430A9" w:rsidRPr="00132807" w:rsidRDefault="007430A9" w:rsidP="00B5417E">
      <w:pPr>
        <w:pBdr>
          <w:bottom w:val="single" w:sz="12" w:space="1" w:color="auto"/>
        </w:pBdr>
        <w:rPr>
          <w:b/>
          <w:color w:val="000066"/>
        </w:rPr>
      </w:pPr>
    </w:p>
    <w:p w14:paraId="3C172A4A" w14:textId="77777777" w:rsidR="007430A9" w:rsidRPr="00132807" w:rsidRDefault="007430A9" w:rsidP="00B5417E">
      <w:pPr>
        <w:rPr>
          <w:b/>
          <w:color w:val="000066"/>
        </w:rPr>
      </w:pPr>
    </w:p>
    <w:p w14:paraId="1BD5759A" w14:textId="012C8A5E" w:rsidR="007430A9" w:rsidRPr="00132807" w:rsidRDefault="00830727" w:rsidP="00883890">
      <w:pPr>
        <w:pBdr>
          <w:bottom w:val="single" w:sz="4" w:space="1" w:color="auto"/>
        </w:pBdr>
        <w:rPr>
          <w:b/>
          <w:color w:val="000066"/>
        </w:rPr>
      </w:pPr>
      <w:proofErr w:type="gramStart"/>
      <w:r w:rsidRPr="00132807">
        <w:rPr>
          <w:b/>
          <w:color w:val="000066"/>
        </w:rPr>
        <w:t>Intended</w:t>
      </w:r>
      <w:proofErr w:type="gramEnd"/>
      <w:r w:rsidRPr="00132807">
        <w:rPr>
          <w:b/>
          <w:color w:val="000066"/>
        </w:rPr>
        <w:t xml:space="preserve"> major course of study</w:t>
      </w:r>
      <w:r w:rsidR="00A160A9">
        <w:rPr>
          <w:b/>
          <w:color w:val="000066"/>
        </w:rPr>
        <w:t>:</w:t>
      </w:r>
      <w:r w:rsidR="00490D82" w:rsidRPr="00132807">
        <w:rPr>
          <w:b/>
          <w:color w:val="000066"/>
        </w:rPr>
        <w:t xml:space="preserve"> </w:t>
      </w:r>
    </w:p>
    <w:p w14:paraId="71B7A10B" w14:textId="1F18EA9A" w:rsidR="003248EB" w:rsidRDefault="007430A9" w:rsidP="00A85CD6">
      <w:pPr>
        <w:rPr>
          <w:b/>
          <w:color w:val="000066"/>
        </w:rPr>
      </w:pPr>
      <w:r w:rsidRPr="00132807">
        <w:rPr>
          <w:b/>
          <w:color w:val="000066"/>
        </w:rPr>
        <w:t>Honors/Awards (attach additional page</w:t>
      </w:r>
      <w:r w:rsidR="00BD3349">
        <w:rPr>
          <w:b/>
          <w:color w:val="000066"/>
        </w:rPr>
        <w:t>(</w:t>
      </w:r>
      <w:r w:rsidRPr="00132807">
        <w:rPr>
          <w:b/>
          <w:color w:val="000066"/>
        </w:rPr>
        <w:t>s)</w:t>
      </w:r>
      <w:r w:rsidR="000E20F7">
        <w:rPr>
          <w:b/>
          <w:color w:val="000066"/>
        </w:rPr>
        <w:t xml:space="preserve"> if needed</w:t>
      </w:r>
      <w:r w:rsidR="000A2F56">
        <w:rPr>
          <w:b/>
          <w:color w:val="000066"/>
        </w:rPr>
        <w:t>)</w:t>
      </w:r>
    </w:p>
    <w:p w14:paraId="1A2BD6A1" w14:textId="77777777" w:rsidR="00BE2433" w:rsidRDefault="00BE2433" w:rsidP="00A52D4D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000066"/>
        </w:rPr>
      </w:pPr>
    </w:p>
    <w:p w14:paraId="3902ABD6" w14:textId="409BC49D" w:rsidR="008C1DEA" w:rsidRDefault="008C1DEA" w:rsidP="008C1DEA">
      <w:pPr>
        <w:pBdr>
          <w:top w:val="single" w:sz="12" w:space="1" w:color="auto"/>
          <w:bottom w:val="single" w:sz="12" w:space="1" w:color="auto"/>
        </w:pBdr>
        <w:rPr>
          <w:b/>
          <w:color w:val="000066"/>
        </w:rPr>
      </w:pPr>
    </w:p>
    <w:p w14:paraId="2E22B53A" w14:textId="77777777" w:rsidR="008C1DEA" w:rsidRDefault="008C1DEA" w:rsidP="008C1DEA">
      <w:pPr>
        <w:rPr>
          <w:b/>
          <w:color w:val="000066"/>
        </w:rPr>
      </w:pPr>
    </w:p>
    <w:p w14:paraId="07A80399" w14:textId="396E6495" w:rsidR="008C1DEA" w:rsidRDefault="008C1DEA" w:rsidP="00990AB3">
      <w:pPr>
        <w:pBdr>
          <w:bottom w:val="single" w:sz="4" w:space="1" w:color="auto"/>
        </w:pBdr>
        <w:rPr>
          <w:b/>
          <w:color w:val="000066"/>
        </w:rPr>
      </w:pPr>
      <w:r>
        <w:rPr>
          <w:b/>
          <w:color w:val="000066"/>
        </w:rPr>
        <w:t>C</w:t>
      </w:r>
      <w:r w:rsidR="007644B6">
        <w:rPr>
          <w:b/>
          <w:color w:val="000066"/>
        </w:rPr>
        <w:t>umulative Grade Point Average (</w:t>
      </w:r>
      <w:r>
        <w:rPr>
          <w:b/>
          <w:color w:val="000066"/>
        </w:rPr>
        <w:t>scale 4.0 or equivalent)</w:t>
      </w:r>
    </w:p>
    <w:p w14:paraId="4439B5D2" w14:textId="54EE18A8" w:rsidR="00830727" w:rsidRPr="00132807" w:rsidRDefault="00A874A1" w:rsidP="00A874A1">
      <w:pPr>
        <w:jc w:val="center"/>
        <w:rPr>
          <w:b/>
          <w:color w:val="000066"/>
        </w:rPr>
      </w:pPr>
      <w:r>
        <w:rPr>
          <w:b/>
          <w:color w:val="000066"/>
        </w:rPr>
        <w:t>Page 5</w:t>
      </w:r>
    </w:p>
    <w:p w14:paraId="44E8CEEE" w14:textId="77777777" w:rsidR="002527B7" w:rsidRPr="00132807" w:rsidRDefault="002527B7" w:rsidP="00B5417E">
      <w:pPr>
        <w:rPr>
          <w:b/>
          <w:color w:val="000066"/>
        </w:rPr>
      </w:pPr>
    </w:p>
    <w:p w14:paraId="32574878" w14:textId="77777777" w:rsidR="00490D82" w:rsidRPr="00132807" w:rsidRDefault="00490D82" w:rsidP="00B5417E">
      <w:pPr>
        <w:rPr>
          <w:b/>
          <w:color w:val="000066"/>
        </w:rPr>
      </w:pPr>
      <w:r w:rsidRPr="00132807">
        <w:rPr>
          <w:b/>
          <w:color w:val="000066"/>
        </w:rPr>
        <w:lastRenderedPageBreak/>
        <w:t>COMMUNITY SERVICE</w:t>
      </w:r>
    </w:p>
    <w:p w14:paraId="5983EC6C" w14:textId="77777777" w:rsidR="00490D82" w:rsidRPr="00132807" w:rsidRDefault="00490D82" w:rsidP="00B5417E">
      <w:pPr>
        <w:rPr>
          <w:b/>
          <w:color w:val="000066"/>
        </w:rPr>
      </w:pPr>
    </w:p>
    <w:p w14:paraId="3511DA5B" w14:textId="77777777" w:rsidR="00490D82" w:rsidRPr="00132807" w:rsidRDefault="00490D82" w:rsidP="00B5417E">
      <w:pPr>
        <w:rPr>
          <w:b/>
          <w:color w:val="000066"/>
        </w:rPr>
      </w:pPr>
      <w:r w:rsidRPr="00132807">
        <w:rPr>
          <w:b/>
          <w:color w:val="000066"/>
        </w:rPr>
        <w:t xml:space="preserve">(attach </w:t>
      </w:r>
      <w:r w:rsidR="007430A9" w:rsidRPr="00132807">
        <w:rPr>
          <w:b/>
          <w:color w:val="000066"/>
        </w:rPr>
        <w:t>additional page(s)</w:t>
      </w:r>
      <w:r w:rsidR="0006078D" w:rsidRPr="00132807">
        <w:rPr>
          <w:b/>
          <w:color w:val="000066"/>
        </w:rPr>
        <w:t xml:space="preserve"> </w:t>
      </w:r>
      <w:r w:rsidR="007430A9" w:rsidRPr="00132807">
        <w:rPr>
          <w:b/>
          <w:color w:val="000066"/>
        </w:rPr>
        <w:t>if ne</w:t>
      </w:r>
      <w:r w:rsidRPr="00132807">
        <w:rPr>
          <w:b/>
          <w:color w:val="000066"/>
        </w:rPr>
        <w:t>eded)</w:t>
      </w:r>
    </w:p>
    <w:p w14:paraId="08F296D9" w14:textId="77777777" w:rsidR="00490D82" w:rsidRPr="00132807" w:rsidRDefault="00490D82" w:rsidP="00B5417E">
      <w:pPr>
        <w:rPr>
          <w:b/>
          <w:color w:val="000066"/>
        </w:rPr>
      </w:pPr>
    </w:p>
    <w:p w14:paraId="5D91C8BD" w14:textId="7232B42F" w:rsidR="00490D82" w:rsidRPr="00132807" w:rsidRDefault="00490D82" w:rsidP="00F02692">
      <w:pPr>
        <w:pBdr>
          <w:bottom w:val="single" w:sz="4" w:space="1" w:color="auto"/>
        </w:pBdr>
        <w:rPr>
          <w:b/>
          <w:color w:val="000066"/>
        </w:rPr>
      </w:pPr>
    </w:p>
    <w:p w14:paraId="3CCEE68F" w14:textId="77777777" w:rsidR="00490D82" w:rsidRPr="00132807" w:rsidRDefault="00490D82" w:rsidP="00B5417E">
      <w:pPr>
        <w:rPr>
          <w:b/>
          <w:color w:val="000066"/>
        </w:rPr>
      </w:pPr>
    </w:p>
    <w:p w14:paraId="686FC501" w14:textId="4DB5ABA5" w:rsidR="00490D82" w:rsidRPr="00132807" w:rsidRDefault="00490D82" w:rsidP="00F02692">
      <w:pPr>
        <w:pBdr>
          <w:bottom w:val="single" w:sz="4" w:space="1" w:color="auto"/>
        </w:pBdr>
        <w:rPr>
          <w:b/>
          <w:color w:val="000066"/>
        </w:rPr>
      </w:pPr>
    </w:p>
    <w:p w14:paraId="22E59507" w14:textId="77777777" w:rsidR="007430A9" w:rsidRPr="00132807" w:rsidRDefault="007430A9" w:rsidP="00B5417E">
      <w:pPr>
        <w:rPr>
          <w:b/>
          <w:color w:val="000066"/>
        </w:rPr>
      </w:pPr>
    </w:p>
    <w:p w14:paraId="5C92E2F7" w14:textId="00808D8C" w:rsidR="007430A9" w:rsidRPr="00132807" w:rsidRDefault="007430A9" w:rsidP="00F02692">
      <w:pPr>
        <w:pBdr>
          <w:bottom w:val="single" w:sz="4" w:space="1" w:color="auto"/>
        </w:pBdr>
        <w:rPr>
          <w:b/>
          <w:color w:val="000066"/>
        </w:rPr>
      </w:pPr>
    </w:p>
    <w:p w14:paraId="0A1A0B21" w14:textId="77777777" w:rsidR="007430A9" w:rsidRPr="00132807" w:rsidRDefault="007430A9" w:rsidP="00B5417E">
      <w:pPr>
        <w:rPr>
          <w:b/>
          <w:color w:val="000066"/>
        </w:rPr>
      </w:pPr>
    </w:p>
    <w:p w14:paraId="2429ABF5" w14:textId="15E2469A" w:rsidR="007430A9" w:rsidRPr="00132807" w:rsidRDefault="007430A9" w:rsidP="00B5417E">
      <w:pPr>
        <w:rPr>
          <w:b/>
          <w:color w:val="000066"/>
        </w:rPr>
      </w:pPr>
    </w:p>
    <w:p w14:paraId="45C94022" w14:textId="77777777" w:rsidR="00490D82" w:rsidRPr="00132807" w:rsidRDefault="00490D82" w:rsidP="00B5417E">
      <w:pPr>
        <w:rPr>
          <w:b/>
          <w:color w:val="000066"/>
        </w:rPr>
      </w:pPr>
    </w:p>
    <w:p w14:paraId="54AE3D47" w14:textId="77777777" w:rsidR="008633B2" w:rsidRPr="00132807" w:rsidRDefault="008633B2" w:rsidP="008633B2">
      <w:pPr>
        <w:rPr>
          <w:b/>
          <w:color w:val="000066"/>
        </w:rPr>
      </w:pPr>
      <w:r w:rsidRPr="00132807">
        <w:rPr>
          <w:b/>
          <w:color w:val="000066"/>
        </w:rPr>
        <w:t>FAMILY INFORMATION</w:t>
      </w:r>
    </w:p>
    <w:p w14:paraId="3B71C055" w14:textId="77777777" w:rsidR="008633B2" w:rsidRPr="00132807" w:rsidRDefault="008633B2" w:rsidP="008633B2">
      <w:pPr>
        <w:rPr>
          <w:b/>
          <w:color w:val="000066"/>
        </w:rPr>
      </w:pPr>
    </w:p>
    <w:p w14:paraId="15EC5A2B" w14:textId="2DD6BF1D" w:rsidR="008633B2" w:rsidRPr="00132807" w:rsidRDefault="008633B2" w:rsidP="007E1425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Name:  </w:t>
      </w:r>
    </w:p>
    <w:p w14:paraId="274BDC92" w14:textId="63A71E6B" w:rsidR="008633B2" w:rsidRPr="00132807" w:rsidRDefault="008633B2" w:rsidP="008633B2">
      <w:pPr>
        <w:rPr>
          <w:b/>
          <w:color w:val="000066"/>
        </w:rPr>
      </w:pPr>
      <w:r w:rsidRPr="00132807">
        <w:rPr>
          <w:b/>
          <w:color w:val="000066"/>
        </w:rPr>
        <w:t xml:space="preserve">             Parent/Guardian                                                               </w:t>
      </w:r>
      <w:proofErr w:type="gramStart"/>
      <w:r w:rsidRPr="00132807">
        <w:rPr>
          <w:b/>
          <w:color w:val="000066"/>
        </w:rPr>
        <w:t xml:space="preserve"> </w:t>
      </w:r>
      <w:r w:rsidR="00E712F9" w:rsidRPr="00132807">
        <w:rPr>
          <w:b/>
          <w:color w:val="000066"/>
        </w:rPr>
        <w:t xml:space="preserve">  (</w:t>
      </w:r>
      <w:proofErr w:type="gramEnd"/>
      <w:r w:rsidRPr="00132807">
        <w:rPr>
          <w:b/>
          <w:color w:val="000066"/>
        </w:rPr>
        <w:t>Relationship)</w:t>
      </w:r>
    </w:p>
    <w:p w14:paraId="24598251" w14:textId="77777777" w:rsidR="008633B2" w:rsidRPr="00132807" w:rsidRDefault="008633B2" w:rsidP="008633B2">
      <w:pPr>
        <w:rPr>
          <w:b/>
          <w:color w:val="000066"/>
        </w:rPr>
      </w:pPr>
    </w:p>
    <w:p w14:paraId="18E91686" w14:textId="1C80F052" w:rsidR="008633B2" w:rsidRPr="00132807" w:rsidRDefault="008633B2" w:rsidP="00117876">
      <w:pPr>
        <w:pBdr>
          <w:bottom w:val="single" w:sz="4" w:space="1" w:color="auto"/>
        </w:pBdr>
        <w:rPr>
          <w:b/>
          <w:color w:val="000066"/>
        </w:rPr>
      </w:pPr>
    </w:p>
    <w:p w14:paraId="2160F9BA" w14:textId="3BEC3811" w:rsidR="001A7FF5" w:rsidRDefault="008633B2" w:rsidP="008633B2">
      <w:pPr>
        <w:rPr>
          <w:b/>
          <w:color w:val="000066"/>
        </w:rPr>
      </w:pPr>
      <w:r w:rsidRPr="00132807">
        <w:rPr>
          <w:b/>
          <w:color w:val="000066"/>
        </w:rPr>
        <w:t xml:space="preserve">Parent/Guardian's Signature   </w:t>
      </w:r>
      <w:r w:rsidR="001A7FF5">
        <w:rPr>
          <w:b/>
          <w:color w:val="000066"/>
        </w:rPr>
        <w:t xml:space="preserve">                                                                Date</w:t>
      </w:r>
    </w:p>
    <w:p w14:paraId="13799BD1" w14:textId="77777777" w:rsidR="001A7FF5" w:rsidRDefault="001A7FF5" w:rsidP="008633B2">
      <w:pPr>
        <w:rPr>
          <w:b/>
          <w:color w:val="000066"/>
        </w:rPr>
      </w:pPr>
    </w:p>
    <w:p w14:paraId="4111D5E4" w14:textId="19734601" w:rsidR="009152B8" w:rsidRDefault="009152B8" w:rsidP="00117876">
      <w:pPr>
        <w:pBdr>
          <w:bottom w:val="single" w:sz="4" w:space="1" w:color="auto"/>
        </w:pBdr>
        <w:rPr>
          <w:b/>
          <w:color w:val="000066"/>
        </w:rPr>
      </w:pPr>
    </w:p>
    <w:p w14:paraId="0D50CDE7" w14:textId="31CD6732" w:rsidR="001A7FF5" w:rsidRDefault="001A7FF5" w:rsidP="008633B2">
      <w:pPr>
        <w:rPr>
          <w:b/>
          <w:color w:val="000066"/>
        </w:rPr>
      </w:pPr>
      <w:r>
        <w:rPr>
          <w:b/>
          <w:color w:val="000066"/>
        </w:rPr>
        <w:t>Parent/Guardian (</w:t>
      </w:r>
      <w:r w:rsidR="00C12EED">
        <w:rPr>
          <w:b/>
          <w:color w:val="000066"/>
        </w:rPr>
        <w:t>Type</w:t>
      </w:r>
      <w:r>
        <w:rPr>
          <w:b/>
          <w:color w:val="000066"/>
        </w:rPr>
        <w:t xml:space="preserve"> </w:t>
      </w:r>
      <w:proofErr w:type="gramStart"/>
      <w:r w:rsidR="00501A8C">
        <w:rPr>
          <w:b/>
          <w:color w:val="000066"/>
        </w:rPr>
        <w:t xml:space="preserve">Name) </w:t>
      </w:r>
      <w:r w:rsidR="007B499C">
        <w:rPr>
          <w:b/>
          <w:color w:val="000066"/>
        </w:rPr>
        <w:t xml:space="preserve">  </w:t>
      </w:r>
      <w:proofErr w:type="gramEnd"/>
      <w:r w:rsidR="007B499C">
        <w:rPr>
          <w:b/>
          <w:color w:val="000066"/>
        </w:rPr>
        <w:t xml:space="preserve">                                                    </w:t>
      </w:r>
      <w:r w:rsidR="005A6059">
        <w:rPr>
          <w:b/>
          <w:color w:val="000066"/>
        </w:rPr>
        <w:t xml:space="preserve">  </w:t>
      </w:r>
      <w:r w:rsidR="00110A00">
        <w:rPr>
          <w:b/>
          <w:color w:val="000066"/>
        </w:rPr>
        <w:t xml:space="preserve"> </w:t>
      </w:r>
      <w:r w:rsidR="005A6059">
        <w:rPr>
          <w:b/>
          <w:color w:val="000066"/>
        </w:rPr>
        <w:t xml:space="preserve"> </w:t>
      </w:r>
      <w:r w:rsidR="00501A8C">
        <w:rPr>
          <w:b/>
          <w:color w:val="000066"/>
        </w:rPr>
        <w:t xml:space="preserve">   </w:t>
      </w:r>
      <w:r w:rsidR="00007083">
        <w:rPr>
          <w:b/>
          <w:color w:val="000066"/>
        </w:rPr>
        <w:t xml:space="preserve">  </w:t>
      </w:r>
      <w:r w:rsidR="007B499C">
        <w:rPr>
          <w:b/>
          <w:color w:val="000066"/>
        </w:rPr>
        <w:t>Date</w:t>
      </w:r>
    </w:p>
    <w:p w14:paraId="6447630B" w14:textId="77777777" w:rsidR="007B53B2" w:rsidRDefault="007B53B2" w:rsidP="008633B2">
      <w:pPr>
        <w:rPr>
          <w:b/>
          <w:color w:val="000066"/>
        </w:rPr>
      </w:pPr>
    </w:p>
    <w:p w14:paraId="0103895E" w14:textId="0B758B4F" w:rsidR="007B499C" w:rsidRPr="00132807" w:rsidRDefault="007B499C" w:rsidP="008633B2">
      <w:pPr>
        <w:rPr>
          <w:b/>
          <w:color w:val="000066"/>
        </w:rPr>
      </w:pPr>
      <w:r>
        <w:rPr>
          <w:b/>
          <w:color w:val="000066"/>
        </w:rPr>
        <w:t>Parent/Guardian</w:t>
      </w:r>
      <w:r w:rsidR="00501A8C">
        <w:rPr>
          <w:b/>
          <w:color w:val="000066"/>
        </w:rPr>
        <w:t>: Contact</w:t>
      </w:r>
      <w:r>
        <w:rPr>
          <w:b/>
          <w:color w:val="000066"/>
        </w:rPr>
        <w:t xml:space="preserve"> Telephone Number_____________________________________</w:t>
      </w:r>
    </w:p>
    <w:p w14:paraId="0363F963" w14:textId="77777777" w:rsidR="007B499C" w:rsidRDefault="007B499C" w:rsidP="00B5417E">
      <w:pPr>
        <w:rPr>
          <w:b/>
          <w:color w:val="000066"/>
        </w:rPr>
      </w:pPr>
    </w:p>
    <w:p w14:paraId="61530E79" w14:textId="153FFF8E" w:rsidR="007B499C" w:rsidRDefault="007B499C" w:rsidP="00B5417E">
      <w:pPr>
        <w:rPr>
          <w:b/>
          <w:color w:val="000066"/>
        </w:rPr>
      </w:pPr>
      <w:r>
        <w:rPr>
          <w:b/>
          <w:color w:val="000066"/>
        </w:rPr>
        <w:t>Parent/Guardian</w:t>
      </w:r>
      <w:r w:rsidR="00501A8C">
        <w:rPr>
          <w:b/>
          <w:color w:val="000066"/>
        </w:rPr>
        <w:t>: Email</w:t>
      </w:r>
      <w:r>
        <w:rPr>
          <w:b/>
          <w:color w:val="000066"/>
        </w:rPr>
        <w:t xml:space="preserve"> </w:t>
      </w:r>
      <w:r w:rsidR="003D25F8">
        <w:rPr>
          <w:b/>
          <w:color w:val="000066"/>
        </w:rPr>
        <w:t>Address: _</w:t>
      </w:r>
      <w:r>
        <w:rPr>
          <w:b/>
          <w:color w:val="000066"/>
        </w:rPr>
        <w:t>______________________________________________</w:t>
      </w:r>
    </w:p>
    <w:p w14:paraId="05F6528B" w14:textId="77777777" w:rsidR="007B499C" w:rsidRDefault="007B499C" w:rsidP="00B5417E">
      <w:pPr>
        <w:rPr>
          <w:b/>
          <w:color w:val="000066"/>
        </w:rPr>
      </w:pPr>
    </w:p>
    <w:p w14:paraId="21AF8752" w14:textId="73DC8AC1" w:rsidR="008633B2" w:rsidRPr="00132807" w:rsidRDefault="00FC7DC0" w:rsidP="00B5417E">
      <w:pPr>
        <w:rPr>
          <w:b/>
          <w:color w:val="000066"/>
        </w:rPr>
      </w:pPr>
      <w:r w:rsidRPr="00132807">
        <w:rPr>
          <w:b/>
          <w:color w:val="000066"/>
        </w:rPr>
        <w:t>SCHOLARSHIP APPLICANT</w:t>
      </w:r>
      <w:r w:rsidR="00D72C1C" w:rsidRPr="00132807">
        <w:rPr>
          <w:b/>
          <w:color w:val="000066"/>
        </w:rPr>
        <w:t>: I</w:t>
      </w:r>
      <w:r w:rsidR="00411AFE" w:rsidRPr="00132807">
        <w:rPr>
          <w:b/>
          <w:color w:val="000066"/>
        </w:rPr>
        <w:t xml:space="preserve"> HAVE REVIEWED THE APPLICATION CAREFULLY TO ENSURE THAT ALL INFORMATION IS VALID AND COMPLETE. </w:t>
      </w:r>
    </w:p>
    <w:p w14:paraId="65E724F6" w14:textId="77777777" w:rsidR="0014569E" w:rsidRPr="00132807" w:rsidRDefault="00D31A33" w:rsidP="00B5417E">
      <w:pPr>
        <w:rPr>
          <w:b/>
          <w:color w:val="000066"/>
        </w:rPr>
      </w:pPr>
      <w:r w:rsidRPr="00132807">
        <w:rPr>
          <w:b/>
          <w:color w:val="000066"/>
        </w:rPr>
        <w:t xml:space="preserve">      </w:t>
      </w:r>
    </w:p>
    <w:p w14:paraId="6F81D8D7" w14:textId="0E8E2399" w:rsidR="00640BA5" w:rsidRPr="00132807" w:rsidRDefault="0020378F" w:rsidP="00204A05">
      <w:pPr>
        <w:pBdr>
          <w:bottom w:val="single" w:sz="4" w:space="1" w:color="auto"/>
        </w:pBdr>
        <w:rPr>
          <w:b/>
          <w:color w:val="000066"/>
        </w:rPr>
      </w:pPr>
      <w:r w:rsidRPr="00132807">
        <w:rPr>
          <w:b/>
          <w:color w:val="000066"/>
        </w:rPr>
        <w:t xml:space="preserve">            </w:t>
      </w:r>
      <w:r w:rsidR="00411AFE" w:rsidRPr="00132807">
        <w:rPr>
          <w:b/>
          <w:color w:val="000066"/>
        </w:rPr>
        <w:t xml:space="preserve">                            </w:t>
      </w:r>
    </w:p>
    <w:p w14:paraId="6368AA63" w14:textId="77777777" w:rsidR="00640BA5" w:rsidRDefault="00411AFE" w:rsidP="00B5417E">
      <w:pPr>
        <w:rPr>
          <w:b/>
          <w:color w:val="000066"/>
        </w:rPr>
      </w:pPr>
      <w:r w:rsidRPr="00132807">
        <w:rPr>
          <w:b/>
          <w:color w:val="000066"/>
        </w:rPr>
        <w:t xml:space="preserve">Signature – Scholarship Applicant                                              </w:t>
      </w:r>
      <w:r w:rsidR="007B53B2">
        <w:rPr>
          <w:b/>
          <w:color w:val="000066"/>
        </w:rPr>
        <w:t xml:space="preserve">               </w:t>
      </w:r>
      <w:r w:rsidRPr="00132807">
        <w:rPr>
          <w:b/>
          <w:color w:val="000066"/>
        </w:rPr>
        <w:t>Date</w:t>
      </w:r>
    </w:p>
    <w:p w14:paraId="3B01900B" w14:textId="77777777" w:rsidR="00845CF0" w:rsidRDefault="00845CF0" w:rsidP="00B5417E">
      <w:pPr>
        <w:rPr>
          <w:b/>
          <w:color w:val="000066"/>
        </w:rPr>
      </w:pPr>
    </w:p>
    <w:p w14:paraId="3D3BA1F7" w14:textId="6AEF627B" w:rsidR="00845CF0" w:rsidRDefault="00845CF0" w:rsidP="00897582">
      <w:pPr>
        <w:pBdr>
          <w:bottom w:val="single" w:sz="4" w:space="1" w:color="auto"/>
        </w:pBdr>
        <w:rPr>
          <w:b/>
          <w:color w:val="000066"/>
        </w:rPr>
      </w:pPr>
    </w:p>
    <w:p w14:paraId="1C465E81" w14:textId="3383A872" w:rsidR="00845CF0" w:rsidRDefault="007644B6" w:rsidP="00B5417E">
      <w:pPr>
        <w:rPr>
          <w:b/>
          <w:color w:val="000066"/>
        </w:rPr>
      </w:pPr>
      <w:r>
        <w:rPr>
          <w:b/>
          <w:color w:val="000066"/>
        </w:rPr>
        <w:t>Scholarship Applicant (</w:t>
      </w:r>
      <w:r w:rsidR="00867012">
        <w:rPr>
          <w:b/>
          <w:color w:val="000066"/>
        </w:rPr>
        <w:t>Type</w:t>
      </w:r>
      <w:r w:rsidR="00845CF0">
        <w:rPr>
          <w:b/>
          <w:color w:val="000066"/>
        </w:rPr>
        <w:t xml:space="preserve"> Name)</w:t>
      </w:r>
    </w:p>
    <w:p w14:paraId="32E181E6" w14:textId="71AA50EB" w:rsidR="007644B6" w:rsidRDefault="007644B6" w:rsidP="00897582">
      <w:pPr>
        <w:pBdr>
          <w:bottom w:val="single" w:sz="4" w:space="1" w:color="auto"/>
        </w:pBdr>
        <w:rPr>
          <w:b/>
          <w:color w:val="000066"/>
        </w:rPr>
      </w:pPr>
    </w:p>
    <w:p w14:paraId="32D27684" w14:textId="77777777" w:rsidR="000561E3" w:rsidRDefault="000561E3" w:rsidP="00897582">
      <w:pPr>
        <w:pBdr>
          <w:bottom w:val="single" w:sz="4" w:space="1" w:color="auto"/>
        </w:pBdr>
        <w:rPr>
          <w:b/>
          <w:color w:val="000066"/>
        </w:rPr>
      </w:pPr>
    </w:p>
    <w:p w14:paraId="2F52EDBA" w14:textId="77777777" w:rsidR="007644B6" w:rsidRDefault="007644B6" w:rsidP="00B5417E">
      <w:pPr>
        <w:rPr>
          <w:b/>
          <w:color w:val="000066"/>
        </w:rPr>
      </w:pPr>
    </w:p>
    <w:p w14:paraId="3B67A08A" w14:textId="3AB26055" w:rsidR="00411AFE" w:rsidRDefault="00411AFE" w:rsidP="00B5417E">
      <w:pPr>
        <w:rPr>
          <w:b/>
          <w:i/>
          <w:color w:val="000066"/>
          <w:sz w:val="20"/>
          <w:szCs w:val="20"/>
        </w:rPr>
      </w:pPr>
      <w:r w:rsidRPr="007644B6">
        <w:rPr>
          <w:b/>
          <w:i/>
          <w:color w:val="000066"/>
          <w:sz w:val="20"/>
          <w:szCs w:val="20"/>
        </w:rPr>
        <w:t>Revised</w:t>
      </w:r>
      <w:r w:rsidR="00212035" w:rsidRPr="007644B6">
        <w:rPr>
          <w:b/>
          <w:i/>
          <w:color w:val="000066"/>
          <w:sz w:val="20"/>
          <w:szCs w:val="20"/>
        </w:rPr>
        <w:t>: March</w:t>
      </w:r>
      <w:r w:rsidRPr="007644B6">
        <w:rPr>
          <w:b/>
          <w:i/>
          <w:color w:val="000066"/>
          <w:sz w:val="20"/>
          <w:szCs w:val="20"/>
        </w:rPr>
        <w:t xml:space="preserve"> 20</w:t>
      </w:r>
      <w:r w:rsidR="00D62C94" w:rsidRPr="007644B6">
        <w:rPr>
          <w:b/>
          <w:i/>
          <w:color w:val="000066"/>
          <w:sz w:val="20"/>
          <w:szCs w:val="20"/>
        </w:rPr>
        <w:t>2</w:t>
      </w:r>
      <w:r w:rsidR="009C337F">
        <w:rPr>
          <w:b/>
          <w:i/>
          <w:color w:val="000066"/>
          <w:sz w:val="20"/>
          <w:szCs w:val="20"/>
        </w:rPr>
        <w:t>6</w:t>
      </w:r>
    </w:p>
    <w:p w14:paraId="5E5ECE02" w14:textId="77777777" w:rsidR="00E60B57" w:rsidRDefault="00E60B57" w:rsidP="00B5417E">
      <w:pPr>
        <w:rPr>
          <w:b/>
          <w:i/>
          <w:color w:val="000066"/>
          <w:sz w:val="20"/>
          <w:szCs w:val="20"/>
        </w:rPr>
      </w:pPr>
    </w:p>
    <w:p w14:paraId="2CDF03A8" w14:textId="7FAFFD42" w:rsidR="00E60B57" w:rsidRDefault="00042C0A" w:rsidP="006F48EA">
      <w:pPr>
        <w:pStyle w:val="ListParagraph"/>
        <w:numPr>
          <w:ilvl w:val="0"/>
          <w:numId w:val="2"/>
        </w:numPr>
        <w:rPr>
          <w:b/>
          <w:i/>
          <w:color w:val="000066"/>
          <w:sz w:val="20"/>
          <w:szCs w:val="20"/>
        </w:rPr>
      </w:pPr>
      <w:r w:rsidRPr="006F48EA">
        <w:rPr>
          <w:b/>
          <w:i/>
          <w:color w:val="000066"/>
          <w:sz w:val="20"/>
          <w:szCs w:val="20"/>
        </w:rPr>
        <w:t>This application is based on the Selmo Bradely</w:t>
      </w:r>
      <w:r w:rsidR="00D00F5D" w:rsidRPr="006F48EA">
        <w:rPr>
          <w:b/>
          <w:i/>
          <w:color w:val="000066"/>
          <w:sz w:val="20"/>
          <w:szCs w:val="20"/>
        </w:rPr>
        <w:t xml:space="preserve"> Lay model.</w:t>
      </w:r>
    </w:p>
    <w:p w14:paraId="73E6A047" w14:textId="77777777" w:rsidR="000561E3" w:rsidRDefault="000561E3" w:rsidP="00E60C9A">
      <w:pPr>
        <w:pStyle w:val="ListParagraph"/>
        <w:jc w:val="center"/>
        <w:rPr>
          <w:b/>
          <w:i/>
          <w:color w:val="000066"/>
          <w:sz w:val="20"/>
          <w:szCs w:val="20"/>
        </w:rPr>
      </w:pPr>
    </w:p>
    <w:p w14:paraId="489F30E7" w14:textId="3F712D60" w:rsidR="00A43123" w:rsidRPr="006F48EA" w:rsidRDefault="00E60C9A" w:rsidP="00E60C9A">
      <w:pPr>
        <w:pStyle w:val="ListParagraph"/>
        <w:jc w:val="center"/>
        <w:rPr>
          <w:b/>
          <w:i/>
          <w:color w:val="000066"/>
          <w:sz w:val="20"/>
          <w:szCs w:val="20"/>
        </w:rPr>
      </w:pPr>
      <w:r>
        <w:rPr>
          <w:b/>
          <w:i/>
          <w:color w:val="000066"/>
          <w:sz w:val="20"/>
          <w:szCs w:val="20"/>
        </w:rPr>
        <w:t>Page 6</w:t>
      </w:r>
    </w:p>
    <w:sectPr w:rsidR="00A43123" w:rsidRPr="006F48EA" w:rsidSect="00E05E01">
      <w:pgSz w:w="12240" w:h="15840"/>
      <w:pgMar w:top="1440" w:right="1440" w:bottom="1440" w:left="1440" w:header="720" w:footer="720" w:gutter="0"/>
      <w:pgBorders w:offsetFrom="page">
        <w:top w:val="twistedLines2" w:sz="14" w:space="24" w:color="000066"/>
        <w:left w:val="twistedLines2" w:sz="14" w:space="24" w:color="000066"/>
        <w:bottom w:val="twistedLines2" w:sz="14" w:space="24" w:color="000066"/>
        <w:right w:val="twistedLines2" w:sz="14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BE00" w14:textId="77777777" w:rsidR="003369F2" w:rsidRDefault="003369F2" w:rsidP="007644B6">
      <w:r>
        <w:separator/>
      </w:r>
    </w:p>
  </w:endnote>
  <w:endnote w:type="continuationSeparator" w:id="0">
    <w:p w14:paraId="201F77A5" w14:textId="77777777" w:rsidR="003369F2" w:rsidRDefault="003369F2" w:rsidP="0076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Calibri"/>
    <w:charset w:val="00"/>
    <w:family w:val="auto"/>
    <w:pitch w:val="variable"/>
    <w:sig w:usb0="00000083" w:usb1="00000000" w:usb2="00000000" w:usb3="00000000" w:csb0="00000009" w:csb1="00000000"/>
  </w:font>
  <w:font w:name="Hanzel Extende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EBEC" w14:textId="77777777" w:rsidR="003369F2" w:rsidRDefault="003369F2" w:rsidP="007644B6">
      <w:r>
        <w:separator/>
      </w:r>
    </w:p>
  </w:footnote>
  <w:footnote w:type="continuationSeparator" w:id="0">
    <w:p w14:paraId="6E4570FE" w14:textId="77777777" w:rsidR="003369F2" w:rsidRDefault="003369F2" w:rsidP="0076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61217"/>
    <w:multiLevelType w:val="hybridMultilevel"/>
    <w:tmpl w:val="407A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7E2B"/>
    <w:multiLevelType w:val="hybridMultilevel"/>
    <w:tmpl w:val="81B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5C1"/>
    <w:multiLevelType w:val="hybridMultilevel"/>
    <w:tmpl w:val="C42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96AC4"/>
    <w:multiLevelType w:val="hybridMultilevel"/>
    <w:tmpl w:val="395AA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37409">
    <w:abstractNumId w:val="3"/>
  </w:num>
  <w:num w:numId="2" w16cid:durableId="1085301212">
    <w:abstractNumId w:val="1"/>
  </w:num>
  <w:num w:numId="3" w16cid:durableId="2072803546">
    <w:abstractNumId w:val="2"/>
  </w:num>
  <w:num w:numId="4" w16cid:durableId="188482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CF"/>
    <w:rsid w:val="0000000E"/>
    <w:rsid w:val="0000252D"/>
    <w:rsid w:val="000032D1"/>
    <w:rsid w:val="00005695"/>
    <w:rsid w:val="00007083"/>
    <w:rsid w:val="00027C22"/>
    <w:rsid w:val="00037A77"/>
    <w:rsid w:val="00042925"/>
    <w:rsid w:val="00042C0A"/>
    <w:rsid w:val="0004476E"/>
    <w:rsid w:val="00050A5E"/>
    <w:rsid w:val="00053AC2"/>
    <w:rsid w:val="000561E3"/>
    <w:rsid w:val="000572FF"/>
    <w:rsid w:val="0006078D"/>
    <w:rsid w:val="00071C97"/>
    <w:rsid w:val="00074077"/>
    <w:rsid w:val="00090111"/>
    <w:rsid w:val="000946D7"/>
    <w:rsid w:val="00097DC3"/>
    <w:rsid w:val="000A296C"/>
    <w:rsid w:val="000A2F56"/>
    <w:rsid w:val="000C0DF7"/>
    <w:rsid w:val="000C24BB"/>
    <w:rsid w:val="000C4E63"/>
    <w:rsid w:val="000D0542"/>
    <w:rsid w:val="000D0646"/>
    <w:rsid w:val="000D1D46"/>
    <w:rsid w:val="000D7E2E"/>
    <w:rsid w:val="000E20F7"/>
    <w:rsid w:val="000F2B13"/>
    <w:rsid w:val="00105044"/>
    <w:rsid w:val="00110A00"/>
    <w:rsid w:val="00112076"/>
    <w:rsid w:val="00116981"/>
    <w:rsid w:val="00117876"/>
    <w:rsid w:val="0012148B"/>
    <w:rsid w:val="00127FA3"/>
    <w:rsid w:val="00130CEB"/>
    <w:rsid w:val="001316B1"/>
    <w:rsid w:val="00131B7A"/>
    <w:rsid w:val="00132807"/>
    <w:rsid w:val="0014569E"/>
    <w:rsid w:val="0015297E"/>
    <w:rsid w:val="00183A5D"/>
    <w:rsid w:val="001920A4"/>
    <w:rsid w:val="001A7FF5"/>
    <w:rsid w:val="001B71CA"/>
    <w:rsid w:val="001B7E1A"/>
    <w:rsid w:val="001C1C98"/>
    <w:rsid w:val="001C3978"/>
    <w:rsid w:val="001C40DB"/>
    <w:rsid w:val="001C5776"/>
    <w:rsid w:val="001D3741"/>
    <w:rsid w:val="001E05E2"/>
    <w:rsid w:val="001E205B"/>
    <w:rsid w:val="001F188A"/>
    <w:rsid w:val="002023C9"/>
    <w:rsid w:val="0020378F"/>
    <w:rsid w:val="00204A05"/>
    <w:rsid w:val="00212035"/>
    <w:rsid w:val="002136FC"/>
    <w:rsid w:val="0022219C"/>
    <w:rsid w:val="0022269C"/>
    <w:rsid w:val="0022300C"/>
    <w:rsid w:val="002373E8"/>
    <w:rsid w:val="00247C4D"/>
    <w:rsid w:val="00251063"/>
    <w:rsid w:val="002527B7"/>
    <w:rsid w:val="0026616C"/>
    <w:rsid w:val="002808D0"/>
    <w:rsid w:val="00286035"/>
    <w:rsid w:val="00291769"/>
    <w:rsid w:val="00297815"/>
    <w:rsid w:val="00297840"/>
    <w:rsid w:val="002A5F46"/>
    <w:rsid w:val="002B114F"/>
    <w:rsid w:val="002B3C7E"/>
    <w:rsid w:val="002C1378"/>
    <w:rsid w:val="002C2056"/>
    <w:rsid w:val="002C21BA"/>
    <w:rsid w:val="002D0507"/>
    <w:rsid w:val="002D33BD"/>
    <w:rsid w:val="002D605B"/>
    <w:rsid w:val="002D6B2F"/>
    <w:rsid w:val="002F3133"/>
    <w:rsid w:val="002F5BE9"/>
    <w:rsid w:val="002F7950"/>
    <w:rsid w:val="003013C0"/>
    <w:rsid w:val="0031159B"/>
    <w:rsid w:val="00316D64"/>
    <w:rsid w:val="00320BC0"/>
    <w:rsid w:val="003248EB"/>
    <w:rsid w:val="003265E3"/>
    <w:rsid w:val="00334B5E"/>
    <w:rsid w:val="003369F2"/>
    <w:rsid w:val="00351725"/>
    <w:rsid w:val="0035744C"/>
    <w:rsid w:val="00357626"/>
    <w:rsid w:val="00367698"/>
    <w:rsid w:val="00367FFD"/>
    <w:rsid w:val="00375ECD"/>
    <w:rsid w:val="003843A8"/>
    <w:rsid w:val="00384C16"/>
    <w:rsid w:val="00384D49"/>
    <w:rsid w:val="003A0B76"/>
    <w:rsid w:val="003A2F27"/>
    <w:rsid w:val="003B7F68"/>
    <w:rsid w:val="003C38D4"/>
    <w:rsid w:val="003C7CC3"/>
    <w:rsid w:val="003D25F8"/>
    <w:rsid w:val="003E0243"/>
    <w:rsid w:val="003E0575"/>
    <w:rsid w:val="003E6670"/>
    <w:rsid w:val="004027EF"/>
    <w:rsid w:val="00406599"/>
    <w:rsid w:val="004070F2"/>
    <w:rsid w:val="00411AFE"/>
    <w:rsid w:val="004157DD"/>
    <w:rsid w:val="0041638D"/>
    <w:rsid w:val="00417608"/>
    <w:rsid w:val="00422C4F"/>
    <w:rsid w:val="00424707"/>
    <w:rsid w:val="00430C4A"/>
    <w:rsid w:val="0043309A"/>
    <w:rsid w:val="00440584"/>
    <w:rsid w:val="00456681"/>
    <w:rsid w:val="00456D05"/>
    <w:rsid w:val="00485617"/>
    <w:rsid w:val="00490D82"/>
    <w:rsid w:val="00495F39"/>
    <w:rsid w:val="004A5D26"/>
    <w:rsid w:val="004A7519"/>
    <w:rsid w:val="004B08B2"/>
    <w:rsid w:val="004C6342"/>
    <w:rsid w:val="004D1B4C"/>
    <w:rsid w:val="004E28C7"/>
    <w:rsid w:val="004F53A3"/>
    <w:rsid w:val="0050060E"/>
    <w:rsid w:val="00501A8C"/>
    <w:rsid w:val="005024BF"/>
    <w:rsid w:val="00503245"/>
    <w:rsid w:val="00503814"/>
    <w:rsid w:val="00504D0B"/>
    <w:rsid w:val="00513C48"/>
    <w:rsid w:val="00526D9A"/>
    <w:rsid w:val="005353AF"/>
    <w:rsid w:val="0053726F"/>
    <w:rsid w:val="00552AAE"/>
    <w:rsid w:val="00553514"/>
    <w:rsid w:val="00556F9F"/>
    <w:rsid w:val="005708EA"/>
    <w:rsid w:val="0058323B"/>
    <w:rsid w:val="00586851"/>
    <w:rsid w:val="005923ED"/>
    <w:rsid w:val="005A4A13"/>
    <w:rsid w:val="005A6059"/>
    <w:rsid w:val="005A68EA"/>
    <w:rsid w:val="005B793F"/>
    <w:rsid w:val="005D73CB"/>
    <w:rsid w:val="005E1228"/>
    <w:rsid w:val="005F18E4"/>
    <w:rsid w:val="005F41B4"/>
    <w:rsid w:val="005F425F"/>
    <w:rsid w:val="005F4A77"/>
    <w:rsid w:val="00600BB5"/>
    <w:rsid w:val="00601281"/>
    <w:rsid w:val="006012CC"/>
    <w:rsid w:val="00614766"/>
    <w:rsid w:val="00623E8D"/>
    <w:rsid w:val="00633103"/>
    <w:rsid w:val="00640BA5"/>
    <w:rsid w:val="006454EA"/>
    <w:rsid w:val="00647C55"/>
    <w:rsid w:val="0066426B"/>
    <w:rsid w:val="00665E8B"/>
    <w:rsid w:val="00674DBB"/>
    <w:rsid w:val="00685F4D"/>
    <w:rsid w:val="006A13C3"/>
    <w:rsid w:val="006A3A95"/>
    <w:rsid w:val="006B54AE"/>
    <w:rsid w:val="006B705C"/>
    <w:rsid w:val="006C46AB"/>
    <w:rsid w:val="006D68EF"/>
    <w:rsid w:val="006F48EA"/>
    <w:rsid w:val="007028D4"/>
    <w:rsid w:val="0071483B"/>
    <w:rsid w:val="00715805"/>
    <w:rsid w:val="007167DC"/>
    <w:rsid w:val="0072387B"/>
    <w:rsid w:val="00727408"/>
    <w:rsid w:val="00737A38"/>
    <w:rsid w:val="007430A9"/>
    <w:rsid w:val="00756EA0"/>
    <w:rsid w:val="007644B6"/>
    <w:rsid w:val="0077189E"/>
    <w:rsid w:val="007756C6"/>
    <w:rsid w:val="007819AD"/>
    <w:rsid w:val="007B499C"/>
    <w:rsid w:val="007B53B2"/>
    <w:rsid w:val="007B5840"/>
    <w:rsid w:val="007B6EAD"/>
    <w:rsid w:val="007D1D00"/>
    <w:rsid w:val="007D2DB0"/>
    <w:rsid w:val="007D7278"/>
    <w:rsid w:val="007E1425"/>
    <w:rsid w:val="007E3F60"/>
    <w:rsid w:val="007E7CFB"/>
    <w:rsid w:val="007F0E81"/>
    <w:rsid w:val="007F3094"/>
    <w:rsid w:val="008100BB"/>
    <w:rsid w:val="00816756"/>
    <w:rsid w:val="00830727"/>
    <w:rsid w:val="00831E4F"/>
    <w:rsid w:val="00834D26"/>
    <w:rsid w:val="00845CF0"/>
    <w:rsid w:val="008633B2"/>
    <w:rsid w:val="00867012"/>
    <w:rsid w:val="00883890"/>
    <w:rsid w:val="00886D3A"/>
    <w:rsid w:val="00893E67"/>
    <w:rsid w:val="00897582"/>
    <w:rsid w:val="008A0227"/>
    <w:rsid w:val="008A422A"/>
    <w:rsid w:val="008C1DEA"/>
    <w:rsid w:val="008C3620"/>
    <w:rsid w:val="008E616E"/>
    <w:rsid w:val="00903F36"/>
    <w:rsid w:val="009152B8"/>
    <w:rsid w:val="0091774F"/>
    <w:rsid w:val="00921353"/>
    <w:rsid w:val="00924F0C"/>
    <w:rsid w:val="00926065"/>
    <w:rsid w:val="00932A62"/>
    <w:rsid w:val="009372FC"/>
    <w:rsid w:val="00941745"/>
    <w:rsid w:val="00947147"/>
    <w:rsid w:val="00954243"/>
    <w:rsid w:val="00956499"/>
    <w:rsid w:val="0095721B"/>
    <w:rsid w:val="0096106D"/>
    <w:rsid w:val="00966510"/>
    <w:rsid w:val="009669BC"/>
    <w:rsid w:val="00972CD7"/>
    <w:rsid w:val="00976E88"/>
    <w:rsid w:val="00977C66"/>
    <w:rsid w:val="0098119E"/>
    <w:rsid w:val="00990AB3"/>
    <w:rsid w:val="00994DF4"/>
    <w:rsid w:val="00995422"/>
    <w:rsid w:val="00997C37"/>
    <w:rsid w:val="009A134D"/>
    <w:rsid w:val="009C20E1"/>
    <w:rsid w:val="009C337F"/>
    <w:rsid w:val="009C34E7"/>
    <w:rsid w:val="009D52DE"/>
    <w:rsid w:val="009F052E"/>
    <w:rsid w:val="009F0E6F"/>
    <w:rsid w:val="009F1B5E"/>
    <w:rsid w:val="009F6198"/>
    <w:rsid w:val="00A079BE"/>
    <w:rsid w:val="00A07CE6"/>
    <w:rsid w:val="00A11A35"/>
    <w:rsid w:val="00A160A9"/>
    <w:rsid w:val="00A21059"/>
    <w:rsid w:val="00A24C6C"/>
    <w:rsid w:val="00A306D1"/>
    <w:rsid w:val="00A37646"/>
    <w:rsid w:val="00A37893"/>
    <w:rsid w:val="00A43123"/>
    <w:rsid w:val="00A467C9"/>
    <w:rsid w:val="00A52D4D"/>
    <w:rsid w:val="00A55C67"/>
    <w:rsid w:val="00A663AA"/>
    <w:rsid w:val="00A7133D"/>
    <w:rsid w:val="00A73772"/>
    <w:rsid w:val="00A85CD6"/>
    <w:rsid w:val="00A874A1"/>
    <w:rsid w:val="00A9218F"/>
    <w:rsid w:val="00A93A58"/>
    <w:rsid w:val="00AA2F6D"/>
    <w:rsid w:val="00AA32D1"/>
    <w:rsid w:val="00AA7AA9"/>
    <w:rsid w:val="00AC1EEC"/>
    <w:rsid w:val="00AE41FB"/>
    <w:rsid w:val="00AF0FCF"/>
    <w:rsid w:val="00AF66D5"/>
    <w:rsid w:val="00AF6866"/>
    <w:rsid w:val="00B0167D"/>
    <w:rsid w:val="00B01A8D"/>
    <w:rsid w:val="00B04627"/>
    <w:rsid w:val="00B1345F"/>
    <w:rsid w:val="00B1398A"/>
    <w:rsid w:val="00B21992"/>
    <w:rsid w:val="00B3511A"/>
    <w:rsid w:val="00B356FA"/>
    <w:rsid w:val="00B45B08"/>
    <w:rsid w:val="00B46815"/>
    <w:rsid w:val="00B5417E"/>
    <w:rsid w:val="00B617BA"/>
    <w:rsid w:val="00B6606C"/>
    <w:rsid w:val="00B748E5"/>
    <w:rsid w:val="00B9410A"/>
    <w:rsid w:val="00B9584F"/>
    <w:rsid w:val="00BD22C6"/>
    <w:rsid w:val="00BD3349"/>
    <w:rsid w:val="00BD3B3D"/>
    <w:rsid w:val="00BD4F1C"/>
    <w:rsid w:val="00BD6650"/>
    <w:rsid w:val="00BE2304"/>
    <w:rsid w:val="00BE2433"/>
    <w:rsid w:val="00BF20DF"/>
    <w:rsid w:val="00BF6674"/>
    <w:rsid w:val="00C03616"/>
    <w:rsid w:val="00C100E5"/>
    <w:rsid w:val="00C11BBC"/>
    <w:rsid w:val="00C1253A"/>
    <w:rsid w:val="00C12EED"/>
    <w:rsid w:val="00C1665F"/>
    <w:rsid w:val="00C249ED"/>
    <w:rsid w:val="00C264E2"/>
    <w:rsid w:val="00C31D7C"/>
    <w:rsid w:val="00C520EA"/>
    <w:rsid w:val="00C5273B"/>
    <w:rsid w:val="00C55015"/>
    <w:rsid w:val="00C6798A"/>
    <w:rsid w:val="00C72485"/>
    <w:rsid w:val="00C856E2"/>
    <w:rsid w:val="00C9039E"/>
    <w:rsid w:val="00C93BAD"/>
    <w:rsid w:val="00C97209"/>
    <w:rsid w:val="00CA24B1"/>
    <w:rsid w:val="00CB4731"/>
    <w:rsid w:val="00CB5389"/>
    <w:rsid w:val="00CB7A69"/>
    <w:rsid w:val="00CC161A"/>
    <w:rsid w:val="00CD31B9"/>
    <w:rsid w:val="00CD6E7A"/>
    <w:rsid w:val="00CF4853"/>
    <w:rsid w:val="00D00F5D"/>
    <w:rsid w:val="00D14393"/>
    <w:rsid w:val="00D162C3"/>
    <w:rsid w:val="00D17191"/>
    <w:rsid w:val="00D31A33"/>
    <w:rsid w:val="00D339E4"/>
    <w:rsid w:val="00D347C7"/>
    <w:rsid w:val="00D4631F"/>
    <w:rsid w:val="00D54642"/>
    <w:rsid w:val="00D55993"/>
    <w:rsid w:val="00D6095B"/>
    <w:rsid w:val="00D60FEF"/>
    <w:rsid w:val="00D625DD"/>
    <w:rsid w:val="00D62C94"/>
    <w:rsid w:val="00D64F90"/>
    <w:rsid w:val="00D65768"/>
    <w:rsid w:val="00D6599F"/>
    <w:rsid w:val="00D72C1C"/>
    <w:rsid w:val="00D74CAC"/>
    <w:rsid w:val="00D77821"/>
    <w:rsid w:val="00D87B47"/>
    <w:rsid w:val="00D90C94"/>
    <w:rsid w:val="00D9433D"/>
    <w:rsid w:val="00DD4C14"/>
    <w:rsid w:val="00DD7DC7"/>
    <w:rsid w:val="00DE43EA"/>
    <w:rsid w:val="00DF55CC"/>
    <w:rsid w:val="00E03D53"/>
    <w:rsid w:val="00E05E01"/>
    <w:rsid w:val="00E102D2"/>
    <w:rsid w:val="00E14A79"/>
    <w:rsid w:val="00E201C4"/>
    <w:rsid w:val="00E40FCF"/>
    <w:rsid w:val="00E41641"/>
    <w:rsid w:val="00E41A59"/>
    <w:rsid w:val="00E43A81"/>
    <w:rsid w:val="00E60B57"/>
    <w:rsid w:val="00E60C9A"/>
    <w:rsid w:val="00E62300"/>
    <w:rsid w:val="00E65D65"/>
    <w:rsid w:val="00E712F9"/>
    <w:rsid w:val="00E7169D"/>
    <w:rsid w:val="00E9075A"/>
    <w:rsid w:val="00E90ADB"/>
    <w:rsid w:val="00E95F8D"/>
    <w:rsid w:val="00E9696A"/>
    <w:rsid w:val="00EA47D8"/>
    <w:rsid w:val="00EB17CA"/>
    <w:rsid w:val="00EC5990"/>
    <w:rsid w:val="00EE7419"/>
    <w:rsid w:val="00EF2EB2"/>
    <w:rsid w:val="00F02692"/>
    <w:rsid w:val="00F07EE1"/>
    <w:rsid w:val="00F32A5F"/>
    <w:rsid w:val="00F34ADD"/>
    <w:rsid w:val="00F40449"/>
    <w:rsid w:val="00F419C4"/>
    <w:rsid w:val="00F41E57"/>
    <w:rsid w:val="00F4560E"/>
    <w:rsid w:val="00F5024D"/>
    <w:rsid w:val="00F54A2D"/>
    <w:rsid w:val="00F5550A"/>
    <w:rsid w:val="00F6180A"/>
    <w:rsid w:val="00F61A6C"/>
    <w:rsid w:val="00F70A31"/>
    <w:rsid w:val="00F71AC7"/>
    <w:rsid w:val="00F749D0"/>
    <w:rsid w:val="00F90C49"/>
    <w:rsid w:val="00F91982"/>
    <w:rsid w:val="00FA1AA3"/>
    <w:rsid w:val="00FA3DCE"/>
    <w:rsid w:val="00FB1CC7"/>
    <w:rsid w:val="00FB4F7C"/>
    <w:rsid w:val="00FC4B91"/>
    <w:rsid w:val="00FC7DC0"/>
    <w:rsid w:val="00FC7EDD"/>
    <w:rsid w:val="00FD0A04"/>
    <w:rsid w:val="00FD0B8C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A0E6"/>
  <w15:docId w15:val="{318339FD-30E0-4601-A79F-51421DDC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E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E4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E4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E4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E4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E4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E4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18E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F18E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F18E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F18E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F18E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F18E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F18E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F18E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F18E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F18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5F18E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E4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5F18E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F18E4"/>
    <w:rPr>
      <w:b/>
      <w:bCs/>
    </w:rPr>
  </w:style>
  <w:style w:type="character" w:styleId="Emphasis">
    <w:name w:val="Emphasis"/>
    <w:uiPriority w:val="20"/>
    <w:qFormat/>
    <w:rsid w:val="005F18E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F18E4"/>
    <w:rPr>
      <w:szCs w:val="32"/>
    </w:rPr>
  </w:style>
  <w:style w:type="paragraph" w:styleId="ListParagraph">
    <w:name w:val="List Paragraph"/>
    <w:basedOn w:val="Normal"/>
    <w:uiPriority w:val="34"/>
    <w:qFormat/>
    <w:rsid w:val="005F18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8E4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5F18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E4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5F18E4"/>
    <w:rPr>
      <w:b/>
      <w:i/>
      <w:sz w:val="24"/>
    </w:rPr>
  </w:style>
  <w:style w:type="character" w:styleId="SubtleEmphasis">
    <w:name w:val="Subtle Emphasis"/>
    <w:uiPriority w:val="19"/>
    <w:qFormat/>
    <w:rsid w:val="005F18E4"/>
    <w:rPr>
      <w:i/>
      <w:color w:val="5A5A5A"/>
    </w:rPr>
  </w:style>
  <w:style w:type="character" w:styleId="IntenseEmphasis">
    <w:name w:val="Intense Emphasis"/>
    <w:uiPriority w:val="21"/>
    <w:qFormat/>
    <w:rsid w:val="005F18E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F18E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F18E4"/>
    <w:rPr>
      <w:b/>
      <w:sz w:val="24"/>
      <w:u w:val="single"/>
    </w:rPr>
  </w:style>
  <w:style w:type="character" w:styleId="BookTitle">
    <w:name w:val="Book Title"/>
    <w:uiPriority w:val="33"/>
    <w:qFormat/>
    <w:rsid w:val="005F18E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8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A04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FD0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4B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4B6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94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illierich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lierich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6E16-4DA0-4CFA-9B34-FF59510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ck</dc:creator>
  <cp:lastModifiedBy>Fannie Miller</cp:lastModifiedBy>
  <cp:revision>28</cp:revision>
  <cp:lastPrinted>2023-12-21T13:44:00Z</cp:lastPrinted>
  <dcterms:created xsi:type="dcterms:W3CDTF">2026-03-09T05:05:00Z</dcterms:created>
  <dcterms:modified xsi:type="dcterms:W3CDTF">2026-03-09T19:05:00Z</dcterms:modified>
</cp:coreProperties>
</file>